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82507889"/>
        <w:docPartObj>
          <w:docPartGallery w:val="Cover Pages"/>
          <w:docPartUnique/>
        </w:docPartObj>
      </w:sdtPr>
      <w:sdtContent>
        <w:p w:rsidR="00A32796" w:rsidRDefault="00A3279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DE9A71" wp14:editId="42D7AE9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4AEB0B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5223B5" wp14:editId="5530C7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6AEB" w:rsidRDefault="00186AE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arham Alvani</w:t>
                                </w:r>
                              </w:p>
                              <w:p w:rsidR="00186AEB" w:rsidRDefault="00186AEB" w:rsidP="001829E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923105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75223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186AEB" w:rsidRDefault="00186AE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arham Alvani</w:t>
                          </w:r>
                        </w:p>
                        <w:p w:rsidR="00186AEB" w:rsidRDefault="00186AEB" w:rsidP="001829E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9231058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6EA0CD" wp14:editId="6E1BA6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6AEB" w:rsidRDefault="00186AEB" w:rsidP="00FB642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hase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86AEB" w:rsidRDefault="00186AEB" w:rsidP="002974A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iler Course Fall-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B6EA0CD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186AEB" w:rsidRDefault="00186AEB" w:rsidP="00FB642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hase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86AEB" w:rsidRDefault="00186AEB" w:rsidP="002974A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iler Course Fall-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32796" w:rsidRDefault="00A863B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1420815" wp14:editId="0D3CF02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105650</wp:posOffset>
                    </wp:positionV>
                    <wp:extent cx="7315200" cy="914400"/>
                    <wp:effectExtent l="0" t="0" r="0" b="8255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6AEB" w:rsidRDefault="00186AEB" w:rsidP="00A863B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aman Ferki</w:t>
                                </w:r>
                              </w:p>
                              <w:p w:rsidR="00186AEB" w:rsidRDefault="00186AEB" w:rsidP="00A863B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92310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bidi="fa-IR"/>
                                  </w:rPr>
                                  <w:t>7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1420815" id="Text Box 3" o:spid="_x0000_s1028" type="#_x0000_t202" style="position:absolute;margin-left:0;margin-top:559.5pt;width:8in;height:1in;z-index:251664384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" filled="f" stroked="f" strokeweight=".5pt">
                    <v:textbox inset="126pt,0,54pt,0">
                      <w:txbxContent>
                        <w:p w:rsidR="00186AEB" w:rsidRDefault="00186AEB" w:rsidP="00A863B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aman Ferki</w:t>
                          </w:r>
                        </w:p>
                        <w:p w:rsidR="00186AEB" w:rsidRDefault="00186AEB" w:rsidP="00A863B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92310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  <w:lang w:bidi="fa-IR"/>
                            </w:rPr>
                            <w:t>75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32796">
            <w:br w:type="page"/>
          </w:r>
        </w:p>
      </w:sdtContent>
    </w:sdt>
    <w:p w:rsidR="003A7157" w:rsidRDefault="000A6BB8" w:rsidP="003A7157">
      <w:pPr>
        <w:pStyle w:val="Heading1"/>
        <w:rPr>
          <w:rFonts w:eastAsia="Times New Roman"/>
        </w:rPr>
      </w:pPr>
      <w:r w:rsidRPr="000A6BB8">
        <w:rPr>
          <w:rFonts w:eastAsia="Times New Roman"/>
        </w:rPr>
        <w:lastRenderedPageBreak/>
        <w:t xml:space="preserve">  </w:t>
      </w:r>
      <w:r w:rsidR="003A7157">
        <w:rPr>
          <w:rFonts w:eastAsia="Times New Roman"/>
        </w:rPr>
        <w:t>Lex Regular Expressions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="003A71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_RECORD_KW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record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IF_KW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if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THEN_KW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then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ELSE_KW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else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SWITCH_KW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switch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CASE_KW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case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END_KW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end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WHILE_KW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while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DEFAULT_KW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default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RETURN_KW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return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BREAK_KW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break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STATIC_KW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static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NOT_KW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not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AND_KW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and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OR_KW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or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TRUE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true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FALSE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false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SEMICOLON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;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COLON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: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DOT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\.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COMMA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,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BR_OPEN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</w:t>
      </w:r>
      <w:proofErr w:type="gramStart"/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\{</w:t>
      </w:r>
      <w:proofErr w:type="gramEnd"/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BR_CLOSE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\}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PR_OPEN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</w:t>
      </w:r>
      <w:proofErr w:type="gramStart"/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\(</w:t>
      </w:r>
      <w:proofErr w:type="gramEnd"/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PR_CLOSE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\)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BK_OPEN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</w:t>
      </w:r>
      <w:proofErr w:type="gramStart"/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\[</w:t>
      </w:r>
      <w:proofErr w:type="gramEnd"/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BK_CLOSE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\]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COMMENTS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\/\</w:t>
      </w:r>
      <w:proofErr w:type="gramStart"/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/.*</w:t>
      </w:r>
      <w:proofErr w:type="gramEnd"/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INT_T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int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BOOL_T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bool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REAL_T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real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CHAR_T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char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REL_OP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</w:t>
      </w:r>
      <w:proofErr w:type="gramStart"/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\.eq</w:t>
      </w:r>
      <w:proofErr w:type="gramEnd"/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| \.gt | \.ge | \.lt | \.le | \.ne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MATH_OP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\+ | \- | \* | \/ | % | \?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EXP_OP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=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ID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\#[a-zA-</w:t>
      </w:r>
      <w:proofErr w:type="gramStart"/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Z]{</w:t>
      </w:r>
      <w:proofErr w:type="gramEnd"/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2}[0-9]{2}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FAKE_ID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\#[a-zA-</w:t>
      </w:r>
      <w:proofErr w:type="gramStart"/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Z]{</w:t>
      </w:r>
      <w:proofErr w:type="gramEnd"/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2}[0-9]{2}[\w]+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CHARCONST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"'\</w:t>
      </w:r>
      <w:proofErr w:type="gramStart"/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\?[</w:t>
      </w:r>
      <w:proofErr w:type="gramEnd"/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\w'\\]'"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REALCONST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\d*\.\d+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NUMCONST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\d+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ignore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' \t\r\f\v'</w:t>
      </w:r>
    </w:p>
    <w:p w:rsidR="00B86BED" w:rsidRDefault="00B86BED">
      <w:r>
        <w:br w:type="page"/>
      </w:r>
    </w:p>
    <w:p w:rsidR="003A7157" w:rsidRDefault="003A7157" w:rsidP="003A7157">
      <w:pPr>
        <w:pStyle w:val="Heading1"/>
      </w:pPr>
      <w:r>
        <w:lastRenderedPageBreak/>
        <w:t>Sample Source Code</w:t>
      </w:r>
    </w:p>
    <w:p w:rsidR="00E43C9A" w:rsidRDefault="00E43C9A" w:rsidP="00E43C9A">
      <w:r>
        <w:t>record #po11 {</w:t>
      </w:r>
    </w:p>
    <w:p w:rsidR="00E43C9A" w:rsidRDefault="00E43C9A" w:rsidP="00E43C9A">
      <w:r>
        <w:tab/>
        <w:t>int #xx11, #yy11;</w:t>
      </w:r>
    </w:p>
    <w:p w:rsidR="00E43C9A" w:rsidRDefault="00E43C9A" w:rsidP="00E43C9A">
      <w:r>
        <w:t>}</w:t>
      </w:r>
    </w:p>
    <w:p w:rsidR="00E43C9A" w:rsidRDefault="00E43C9A" w:rsidP="00E43C9A"/>
    <w:p w:rsidR="00E43C9A" w:rsidRDefault="00E43C9A" w:rsidP="00E43C9A">
      <w:r>
        <w:t>record #li11 {</w:t>
      </w:r>
    </w:p>
    <w:p w:rsidR="00E43C9A" w:rsidRDefault="00E43C9A" w:rsidP="00E43C9A">
      <w:r>
        <w:tab/>
        <w:t>record #po11 #xx11, #yy11;</w:t>
      </w:r>
    </w:p>
    <w:p w:rsidR="00E43C9A" w:rsidRDefault="00E43C9A" w:rsidP="00E43C9A">
      <w:r>
        <w:t>}</w:t>
      </w:r>
    </w:p>
    <w:p w:rsidR="00E43C9A" w:rsidRDefault="00E43C9A" w:rsidP="00E43C9A"/>
    <w:p w:rsidR="00E43C9A" w:rsidRDefault="00E43C9A" w:rsidP="00E43C9A">
      <w:r>
        <w:t>int #at11 (int #ba12, #ca23[]; bool #do43, #el32; int #fo12)</w:t>
      </w:r>
    </w:p>
    <w:p w:rsidR="00E43C9A" w:rsidRDefault="00E43C9A" w:rsidP="00E43C9A">
      <w:r>
        <w:t>{</w:t>
      </w:r>
    </w:p>
    <w:p w:rsidR="00E43C9A" w:rsidRDefault="00E43C9A" w:rsidP="00E43C9A">
      <w:r>
        <w:tab/>
        <w:t>int #gn11, #ho12[100];</w:t>
      </w:r>
    </w:p>
    <w:p w:rsidR="00E43C9A" w:rsidRDefault="00E43C9A" w:rsidP="00E43C9A">
      <w:r>
        <w:tab/>
        <w:t>real #el72;</w:t>
      </w:r>
    </w:p>
    <w:p w:rsidR="00E43C9A" w:rsidRDefault="00E43C9A" w:rsidP="00E43C9A">
      <w:r>
        <w:tab/>
        <w:t>record #po11 #aP11;</w:t>
      </w:r>
    </w:p>
    <w:p w:rsidR="00E43C9A" w:rsidRDefault="00E43C9A" w:rsidP="00E43C9A">
      <w:r>
        <w:tab/>
        <w:t>record #li11 #aL11;</w:t>
      </w:r>
    </w:p>
    <w:p w:rsidR="00E43C9A" w:rsidRDefault="00E43C9A" w:rsidP="00E43C9A">
      <w:r>
        <w:tab/>
        <w:t>record #li11 #tw33[2];</w:t>
      </w:r>
    </w:p>
    <w:p w:rsidR="00E43C9A" w:rsidRDefault="00E43C9A" w:rsidP="00E43C9A">
      <w:r>
        <w:t xml:space="preserve">    </w:t>
      </w:r>
      <w:r>
        <w:tab/>
        <w:t>#aP</w:t>
      </w:r>
      <w:proofErr w:type="gramStart"/>
      <w:r>
        <w:t>11.#</w:t>
      </w:r>
      <w:proofErr w:type="gramEnd"/>
      <w:r>
        <w:t>xx11 = 666;</w:t>
      </w:r>
    </w:p>
    <w:p w:rsidR="00E43C9A" w:rsidRDefault="00E43C9A" w:rsidP="00E43C9A">
      <w:r>
        <w:tab/>
        <w:t>#aP</w:t>
      </w:r>
      <w:proofErr w:type="gramStart"/>
      <w:r>
        <w:t>11.#</w:t>
      </w:r>
      <w:proofErr w:type="gramEnd"/>
      <w:r>
        <w:t>yy11 = 667;</w:t>
      </w:r>
    </w:p>
    <w:p w:rsidR="00E43C9A" w:rsidRDefault="00E43C9A" w:rsidP="00E43C9A">
      <w:r>
        <w:tab/>
        <w:t>#el72 = 72.20;</w:t>
      </w:r>
    </w:p>
    <w:p w:rsidR="00E43C9A" w:rsidRDefault="00E43C9A" w:rsidP="00E43C9A">
      <w:r>
        <w:t xml:space="preserve">    </w:t>
      </w:r>
      <w:r>
        <w:tab/>
        <w:t>#aL</w:t>
      </w:r>
      <w:proofErr w:type="gramStart"/>
      <w:r>
        <w:t>11.#</w:t>
      </w:r>
      <w:proofErr w:type="gramEnd"/>
      <w:r>
        <w:t>xx11.#xx11 = 1; #aL11.#xx11.#yy11 = 2; #aL11.#yy11.#xx11 = 3; #aL11.#yy11.#yy11 = 4;</w:t>
      </w:r>
    </w:p>
    <w:p w:rsidR="00E43C9A" w:rsidRDefault="00E43C9A" w:rsidP="00E43C9A">
      <w:r>
        <w:t xml:space="preserve">    </w:t>
      </w:r>
      <w:r>
        <w:tab/>
        <w:t>#tw33[0</w:t>
      </w:r>
      <w:proofErr w:type="gramStart"/>
      <w:r>
        <w:t>].#</w:t>
      </w:r>
      <w:proofErr w:type="gramEnd"/>
      <w:r>
        <w:t>xx11.#xx11 = 42; #tw33[1].#yy11.#xx11 = 43;</w:t>
      </w:r>
    </w:p>
    <w:p w:rsidR="00E43C9A" w:rsidRDefault="00E43C9A" w:rsidP="00E43C9A">
      <w:r>
        <w:t xml:space="preserve">    </w:t>
      </w:r>
      <w:r>
        <w:tab/>
        <w:t>#gn11 = #ho12[2] = 3** #ca23; // hog is 3 times the size of array passed to cat</w:t>
      </w:r>
    </w:p>
    <w:p w:rsidR="00E43C9A" w:rsidRDefault="00E43C9A" w:rsidP="00E43C9A">
      <w:r>
        <w:t xml:space="preserve">    </w:t>
      </w:r>
      <w:r>
        <w:tab/>
        <w:t>if (#do43 and #el32 or #ba12 .gt #ca23[3]) #do43 = not #do43;</w:t>
      </w:r>
    </w:p>
    <w:p w:rsidR="00E43C9A" w:rsidRDefault="00E43C9A" w:rsidP="00E43C9A">
      <w:r>
        <w:t xml:space="preserve">    </w:t>
      </w:r>
      <w:r>
        <w:tab/>
        <w:t>else #fo12++;</w:t>
      </w:r>
    </w:p>
    <w:p w:rsidR="00E43C9A" w:rsidRDefault="00E43C9A" w:rsidP="00E43C9A">
      <w:r>
        <w:t xml:space="preserve">    </w:t>
      </w:r>
      <w:r>
        <w:tab/>
        <w:t>if (#ba</w:t>
      </w:r>
      <w:proofErr w:type="gramStart"/>
      <w:r>
        <w:t>12 .le</w:t>
      </w:r>
      <w:proofErr w:type="gramEnd"/>
      <w:r>
        <w:t xml:space="preserve"> #fo12) {</w:t>
      </w:r>
    </w:p>
    <w:p w:rsidR="00E43C9A" w:rsidRDefault="00E43C9A" w:rsidP="00E43C9A">
      <w:r>
        <w:t xml:space="preserve">        </w:t>
      </w:r>
      <w:r>
        <w:tab/>
        <w:t>while (#do43) {</w:t>
      </w:r>
    </w:p>
    <w:p w:rsidR="00E43C9A" w:rsidRDefault="00E43C9A" w:rsidP="00E43C9A">
      <w:r>
        <w:t xml:space="preserve">            </w:t>
      </w:r>
      <w:r>
        <w:tab/>
      </w:r>
      <w:r>
        <w:tab/>
        <w:t>static int #ho12; // hog in new scope</w:t>
      </w:r>
    </w:p>
    <w:p w:rsidR="00E43C9A" w:rsidRDefault="00E43C9A" w:rsidP="00E43C9A">
      <w:r>
        <w:t xml:space="preserve">            </w:t>
      </w:r>
      <w:r>
        <w:tab/>
      </w:r>
      <w:r>
        <w:tab/>
        <w:t>#ho12 = #fo12;</w:t>
      </w:r>
    </w:p>
    <w:p w:rsidR="00E43C9A" w:rsidRDefault="00E43C9A" w:rsidP="00E43C9A">
      <w:r>
        <w:t xml:space="preserve">            </w:t>
      </w:r>
      <w:r>
        <w:tab/>
      </w:r>
      <w:r>
        <w:tab/>
        <w:t>#do43 = #fr77(#fo12++, #ca23</w:t>
      </w:r>
      <w:proofErr w:type="gramStart"/>
      <w:r>
        <w:t>) .lt</w:t>
      </w:r>
      <w:proofErr w:type="gramEnd"/>
      <w:r>
        <w:t xml:space="preserve"> 666;</w:t>
      </w:r>
    </w:p>
    <w:p w:rsidR="00E43C9A" w:rsidRDefault="00E43C9A" w:rsidP="00E43C9A">
      <w:r>
        <w:lastRenderedPageBreak/>
        <w:t xml:space="preserve">            </w:t>
      </w:r>
      <w:r>
        <w:tab/>
      </w:r>
      <w:r>
        <w:tab/>
        <w:t>if (#ho12 .gt #ba12) break;</w:t>
      </w:r>
    </w:p>
    <w:p w:rsidR="00E43C9A" w:rsidRDefault="00E43C9A" w:rsidP="00E43C9A">
      <w:r>
        <w:t xml:space="preserve">            </w:t>
      </w:r>
      <w:r>
        <w:tab/>
      </w:r>
      <w:r>
        <w:tab/>
        <w:t>else if (#fo12 .ne 0) #fo12 += 7;</w:t>
      </w:r>
    </w:p>
    <w:p w:rsidR="00E43C9A" w:rsidRDefault="00E43C9A" w:rsidP="00E43C9A">
      <w:r>
        <w:t xml:space="preserve">        </w:t>
      </w:r>
      <w:r>
        <w:tab/>
        <w:t>}</w:t>
      </w:r>
    </w:p>
    <w:p w:rsidR="00E43C9A" w:rsidRDefault="00E43C9A" w:rsidP="00E43C9A">
      <w:r>
        <w:t xml:space="preserve">    </w:t>
      </w:r>
      <w:r>
        <w:tab/>
        <w:t>}</w:t>
      </w:r>
    </w:p>
    <w:p w:rsidR="00E43C9A" w:rsidRDefault="00E43C9A" w:rsidP="00E43C9A">
      <w:r>
        <w:tab/>
        <w:t>#fo12 = ?5;</w:t>
      </w:r>
    </w:p>
    <w:p w:rsidR="00E43C9A" w:rsidRDefault="00E43C9A" w:rsidP="00E43C9A">
      <w:r>
        <w:tab/>
        <w:t>switch (#fo12)</w:t>
      </w:r>
    </w:p>
    <w:p w:rsidR="00E43C9A" w:rsidRDefault="00E43C9A" w:rsidP="00E43C9A">
      <w:r>
        <w:tab/>
      </w:r>
      <w:r>
        <w:tab/>
        <w:t>case 0: {</w:t>
      </w:r>
    </w:p>
    <w:p w:rsidR="00E43C9A" w:rsidRDefault="00E43C9A" w:rsidP="00E43C9A">
      <w:r>
        <w:tab/>
      </w:r>
      <w:r>
        <w:tab/>
      </w:r>
      <w:r>
        <w:tab/>
        <w:t>#fo12++;</w:t>
      </w:r>
    </w:p>
    <w:p w:rsidR="00E43C9A" w:rsidRDefault="00E43C9A" w:rsidP="00E43C9A">
      <w:r>
        <w:tab/>
      </w:r>
      <w:r>
        <w:tab/>
      </w:r>
      <w:r>
        <w:tab/>
        <w:t>break</w:t>
      </w:r>
      <w:proofErr w:type="gramStart"/>
      <w:r>
        <w:t>; }</w:t>
      </w:r>
      <w:proofErr w:type="gramEnd"/>
    </w:p>
    <w:p w:rsidR="00E43C9A" w:rsidRDefault="00E43C9A" w:rsidP="00E43C9A">
      <w:r>
        <w:tab/>
      </w:r>
      <w:r>
        <w:tab/>
        <w:t>case 1: {</w:t>
      </w:r>
    </w:p>
    <w:p w:rsidR="00E43C9A" w:rsidRDefault="00E43C9A" w:rsidP="00E43C9A">
      <w:r>
        <w:tab/>
      </w:r>
      <w:r>
        <w:tab/>
      </w:r>
      <w:r>
        <w:tab/>
        <w:t>#fo12--;</w:t>
      </w:r>
    </w:p>
    <w:p w:rsidR="00E43C9A" w:rsidRDefault="00E43C9A" w:rsidP="00E43C9A">
      <w:r>
        <w:tab/>
      </w:r>
      <w:r>
        <w:tab/>
      </w:r>
      <w:r>
        <w:tab/>
        <w:t>break</w:t>
      </w:r>
      <w:proofErr w:type="gramStart"/>
      <w:r>
        <w:t>; }</w:t>
      </w:r>
      <w:proofErr w:type="gramEnd"/>
    </w:p>
    <w:p w:rsidR="00E43C9A" w:rsidRDefault="00E43C9A" w:rsidP="00E43C9A">
      <w:r>
        <w:tab/>
      </w:r>
      <w:r>
        <w:tab/>
        <w:t>default:</w:t>
      </w:r>
    </w:p>
    <w:p w:rsidR="00E43C9A" w:rsidRDefault="00E43C9A" w:rsidP="00E43C9A">
      <w:r>
        <w:tab/>
      </w:r>
      <w:r>
        <w:tab/>
      </w:r>
      <w:r>
        <w:tab/>
        <w:t>break;</w:t>
      </w:r>
    </w:p>
    <w:p w:rsidR="00E43C9A" w:rsidRDefault="00E43C9A" w:rsidP="00E43C9A">
      <w:r>
        <w:tab/>
        <w:t>end</w:t>
      </w:r>
    </w:p>
    <w:p w:rsidR="00E43C9A" w:rsidRDefault="00E43C9A" w:rsidP="00E43C9A">
      <w:r>
        <w:t xml:space="preserve">    </w:t>
      </w:r>
      <w:r>
        <w:tab/>
        <w:t>return (#fo12+#ba12 *#ca23 [#ba12])/- #fo12;</w:t>
      </w:r>
    </w:p>
    <w:p w:rsidR="00E43C9A" w:rsidRDefault="00E43C9A" w:rsidP="00E43C9A">
      <w:r>
        <w:t>}</w:t>
      </w:r>
    </w:p>
    <w:p w:rsidR="00E43C9A" w:rsidRDefault="00E43C9A" w:rsidP="00E43C9A">
      <w:r>
        <w:t>// note that functions are defined using a statement</w:t>
      </w:r>
    </w:p>
    <w:p w:rsidR="00E43C9A" w:rsidRDefault="00E43C9A" w:rsidP="00E43C9A">
      <w:r>
        <w:t>int #ma11(int #aa11, #bb11)</w:t>
      </w:r>
    </w:p>
    <w:p w:rsidR="00EF6867" w:rsidRDefault="00E43C9A" w:rsidP="00E43C9A">
      <w:r>
        <w:tab/>
        <w:t>if (#aa11 .gt #bb11) return #aa11; else return #bb11;</w:t>
      </w:r>
    </w:p>
    <w:p w:rsidR="00EF6867" w:rsidRDefault="00EF6867">
      <w:r>
        <w:br w:type="page"/>
      </w:r>
    </w:p>
    <w:p w:rsidR="00A60638" w:rsidRDefault="00743937" w:rsidP="00743937">
      <w:pPr>
        <w:pStyle w:val="Heading1"/>
      </w:pPr>
      <w:r>
        <w:lastRenderedPageBreak/>
        <w:t>Grammar Rules</w:t>
      </w:r>
    </w:p>
    <w:p w:rsidR="00A26B52" w:rsidRDefault="00A26B52" w:rsidP="00A26B52">
      <w:r>
        <w:t xml:space="preserve">    precedence = (</w:t>
      </w:r>
    </w:p>
    <w:p w:rsidR="00A26B52" w:rsidRDefault="00A26B52" w:rsidP="00A26B52">
      <w:r>
        <w:t xml:space="preserve">        ('left', 'OR_KW', 'ORELSE'),</w:t>
      </w:r>
    </w:p>
    <w:p w:rsidR="00A26B52" w:rsidRDefault="00A26B52" w:rsidP="00A26B52">
      <w:r>
        <w:t xml:space="preserve">        ('left', 'AND_KW', 'ANDTHEN'),</w:t>
      </w:r>
    </w:p>
    <w:p w:rsidR="00A26B52" w:rsidRDefault="00A26B52" w:rsidP="00A26B52">
      <w:r>
        <w:t xml:space="preserve">        ('left', 'EQ', 'NE'),</w:t>
      </w:r>
    </w:p>
    <w:p w:rsidR="00A26B52" w:rsidRDefault="00A26B52" w:rsidP="00A26B52">
      <w:r>
        <w:t xml:space="preserve">        ('left', 'LT', 'GT', 'LE', 'GE'),</w:t>
      </w:r>
    </w:p>
    <w:p w:rsidR="00A26B52" w:rsidRDefault="00A26B52" w:rsidP="00A26B52">
      <w:r>
        <w:t xml:space="preserve">        ('left', 'PLUS', 'MINUS'),</w:t>
      </w:r>
    </w:p>
    <w:p w:rsidR="00A26B52" w:rsidRDefault="00A26B52" w:rsidP="00A26B52">
      <w:r>
        <w:t xml:space="preserve">        ('left', 'REM'),</w:t>
      </w:r>
    </w:p>
    <w:p w:rsidR="00A26B52" w:rsidRDefault="00A26B52" w:rsidP="00A26B52">
      <w:r>
        <w:t xml:space="preserve">        ('left', 'MULT', 'DIV'),</w:t>
      </w:r>
    </w:p>
    <w:p w:rsidR="00A26B52" w:rsidRDefault="00A26B52" w:rsidP="00A26B52">
      <w:r>
        <w:t xml:space="preserve">        ('right', 'NOT_KW', 'UMINUS', 'UMULT', 'RANDOM',</w:t>
      </w:r>
    </w:p>
    <w:p w:rsidR="00A26B52" w:rsidRDefault="00A26B52" w:rsidP="00A26B52">
      <w:r>
        <w:t xml:space="preserve">         'MINUSMINUS', 'PLUSPLUS'),</w:t>
      </w:r>
    </w:p>
    <w:p w:rsidR="00A26B52" w:rsidRDefault="00A26B52" w:rsidP="00A26B52">
      <w:r>
        <w:t xml:space="preserve">        ('nonassoc', 'IFTHEN'),</w:t>
      </w:r>
    </w:p>
    <w:p w:rsidR="00A26B52" w:rsidRDefault="00A26B52" w:rsidP="00A26B52">
      <w:r>
        <w:t xml:space="preserve">        ('nonassoc', 'ELSE_KW'),</w:t>
      </w:r>
    </w:p>
    <w:p w:rsidR="00A26B52" w:rsidRDefault="00A26B52" w:rsidP="00A26B52">
      <w:r>
        <w:t xml:space="preserve">    )</w:t>
      </w:r>
    </w:p>
    <w:p w:rsidR="00A26B52" w:rsidRDefault="00A26B52" w:rsidP="008718DA">
      <w:r>
        <w:t xml:space="preserve">    </w:t>
      </w:r>
      <w:r w:rsidR="008718DA">
        <w:t xml:space="preserve">    '</w:t>
      </w:r>
      <w:proofErr w:type="gramStart"/>
      <w:r w:rsidR="008718DA">
        <w:t>program :</w:t>
      </w:r>
      <w:proofErr w:type="gramEnd"/>
      <w:r w:rsidR="008718DA">
        <w:t xml:space="preserve"> declarationList'</w:t>
      </w:r>
    </w:p>
    <w:p w:rsidR="00A26B52" w:rsidRDefault="00A26B52" w:rsidP="00A26B52">
      <w:r>
        <w:t xml:space="preserve">        </w:t>
      </w:r>
      <w:proofErr w:type="gramStart"/>
      <w:r>
        <w:t>declarationList :</w:t>
      </w:r>
      <w:proofErr w:type="gramEnd"/>
      <w:r>
        <w:t xml:space="preserve"> declarationList declaration</w:t>
      </w:r>
    </w:p>
    <w:p w:rsidR="00A26B52" w:rsidRDefault="00A26B52" w:rsidP="008718DA">
      <w:r>
        <w:t xml:space="preserve">                     </w:t>
      </w:r>
      <w:r w:rsidR="008718DA">
        <w:t xml:space="preserve">   | declaration</w:t>
      </w:r>
    </w:p>
    <w:p w:rsidR="008718DA" w:rsidRDefault="008718DA" w:rsidP="008718DA"/>
    <w:p w:rsidR="00A26B52" w:rsidRDefault="00A26B52" w:rsidP="008718DA">
      <w:r>
        <w:t xml:space="preserve">     </w:t>
      </w:r>
      <w:r w:rsidR="008718DA">
        <w:t xml:space="preserve">   </w:t>
      </w:r>
      <w:proofErr w:type="gramStart"/>
      <w:r w:rsidR="008718DA">
        <w:t>declaration :</w:t>
      </w:r>
      <w:proofErr w:type="gramEnd"/>
      <w:r w:rsidR="008718DA">
        <w:t xml:space="preserve"> varDeclaration</w:t>
      </w:r>
    </w:p>
    <w:p w:rsidR="00A26B52" w:rsidRDefault="00A26B52" w:rsidP="008718DA">
      <w:r>
        <w:t xml:space="preserve">        </w:t>
      </w:r>
      <w:proofErr w:type="gramStart"/>
      <w:r>
        <w:t>declar</w:t>
      </w:r>
      <w:r w:rsidR="008718DA">
        <w:t>ation :</w:t>
      </w:r>
      <w:proofErr w:type="gramEnd"/>
      <w:r w:rsidR="008718DA">
        <w:t xml:space="preserve"> funDeclaration</w:t>
      </w:r>
    </w:p>
    <w:p w:rsidR="00A26B52" w:rsidRDefault="00A26B52" w:rsidP="008718DA">
      <w:r>
        <w:t xml:space="preserve">     </w:t>
      </w:r>
      <w:r w:rsidR="008718DA">
        <w:t xml:space="preserve">   </w:t>
      </w:r>
      <w:proofErr w:type="gramStart"/>
      <w:r w:rsidR="008718DA">
        <w:t>declaration :</w:t>
      </w:r>
      <w:proofErr w:type="gramEnd"/>
      <w:r w:rsidR="008718DA">
        <w:t xml:space="preserve"> recDeclaration</w:t>
      </w:r>
    </w:p>
    <w:p w:rsidR="00A26B52" w:rsidRDefault="00A26B52" w:rsidP="008718DA">
      <w:r>
        <w:t xml:space="preserve">        </w:t>
      </w:r>
      <w:proofErr w:type="gramStart"/>
      <w:r>
        <w:t>recDeclaration :</w:t>
      </w:r>
      <w:proofErr w:type="gramEnd"/>
      <w:r>
        <w:t xml:space="preserve"> RECORD_KW ID BR_</w:t>
      </w:r>
      <w:r w:rsidR="008718DA">
        <w:t>OPEN localDeclarations BR_CLOSE</w:t>
      </w:r>
    </w:p>
    <w:p w:rsidR="00A26B52" w:rsidRDefault="00A26B52" w:rsidP="008718DA">
      <w:r>
        <w:t xml:space="preserve">        </w:t>
      </w:r>
      <w:proofErr w:type="gramStart"/>
      <w:r>
        <w:t>varDeclaration :</w:t>
      </w:r>
      <w:proofErr w:type="gramEnd"/>
      <w:r>
        <w:t xml:space="preserve"> typeSpecifi</w:t>
      </w:r>
      <w:r w:rsidR="008718DA">
        <w:t>er varDeclarationList SEMICOLON</w:t>
      </w:r>
    </w:p>
    <w:p w:rsidR="00A26B52" w:rsidRDefault="00A26B52" w:rsidP="00A26B52">
      <w:r>
        <w:t xml:space="preserve">        </w:t>
      </w:r>
      <w:proofErr w:type="gramStart"/>
      <w:r>
        <w:t>scopedVarDeclaration :</w:t>
      </w:r>
      <w:proofErr w:type="gramEnd"/>
      <w:r>
        <w:t xml:space="preserve"> scopedTypeSpecifier varDeclarationList SEMICOLON</w:t>
      </w:r>
    </w:p>
    <w:p w:rsidR="00A26B52" w:rsidRDefault="00A26B52" w:rsidP="00A26B52">
      <w:r>
        <w:t xml:space="preserve">        </w:t>
      </w:r>
      <w:proofErr w:type="gramStart"/>
      <w:r>
        <w:t>varDeclarationList :</w:t>
      </w:r>
      <w:proofErr w:type="gramEnd"/>
      <w:r>
        <w:t xml:space="preserve"> varDeclarationList COMMA varDeclarationInitialize</w:t>
      </w:r>
    </w:p>
    <w:p w:rsidR="00A26B52" w:rsidRDefault="00A26B52" w:rsidP="00A26B52">
      <w:r>
        <w:t xml:space="preserve">                           | varDeclarationInitialize</w:t>
      </w:r>
    </w:p>
    <w:p w:rsidR="00A26B52" w:rsidRDefault="00A26B52" w:rsidP="00A26B52"/>
    <w:p w:rsidR="00A26B52" w:rsidRDefault="00A26B52" w:rsidP="00A26B52">
      <w:r>
        <w:t xml:space="preserve">        </w:t>
      </w:r>
      <w:proofErr w:type="gramStart"/>
      <w:r>
        <w:t>varDeclarationInitialize :</w:t>
      </w:r>
      <w:proofErr w:type="gramEnd"/>
      <w:r>
        <w:t xml:space="preserve"> varDeclarationId</w:t>
      </w:r>
    </w:p>
    <w:p w:rsidR="00A26B52" w:rsidRDefault="00A26B52" w:rsidP="00A26B52">
      <w:r>
        <w:t xml:space="preserve">                                 | varDeclarationId COLON simpleExpression</w:t>
      </w:r>
    </w:p>
    <w:p w:rsidR="00A26B52" w:rsidRDefault="00A26B52" w:rsidP="00A26B52">
      <w:r>
        <w:lastRenderedPageBreak/>
        <w:t xml:space="preserve">        </w:t>
      </w:r>
      <w:proofErr w:type="gramStart"/>
      <w:r>
        <w:t>varDeclarationId :</w:t>
      </w:r>
      <w:proofErr w:type="gramEnd"/>
      <w:r>
        <w:t xml:space="preserve"> ID</w:t>
      </w:r>
    </w:p>
    <w:p w:rsidR="00A26B52" w:rsidRDefault="00A26B52" w:rsidP="00186AEB">
      <w:r>
        <w:t xml:space="preserve">                         | ID BK_OPEN NUMCONST BK_CLOSE</w:t>
      </w:r>
    </w:p>
    <w:p w:rsidR="008718DA" w:rsidRDefault="008718DA" w:rsidP="00186AEB"/>
    <w:p w:rsidR="00A26B52" w:rsidRDefault="00A26B52" w:rsidP="00A26B52">
      <w:r>
        <w:t xml:space="preserve">        </w:t>
      </w:r>
      <w:proofErr w:type="gramStart"/>
      <w:r>
        <w:t>scopedTypeSpecifier :</w:t>
      </w:r>
      <w:proofErr w:type="gramEnd"/>
      <w:r>
        <w:t xml:space="preserve"> STATIC_KW typeSpecifier</w:t>
      </w:r>
    </w:p>
    <w:p w:rsidR="00A26B52" w:rsidRDefault="00A26B52" w:rsidP="00A26B52">
      <w:r>
        <w:t xml:space="preserve">                            | typeSpecifier</w:t>
      </w:r>
    </w:p>
    <w:p w:rsidR="00A26B52" w:rsidRDefault="00A26B52" w:rsidP="00A26B52"/>
    <w:p w:rsidR="00A26B52" w:rsidRDefault="00A26B52" w:rsidP="00A26B52">
      <w:r>
        <w:t xml:space="preserve">        </w:t>
      </w:r>
      <w:proofErr w:type="gramStart"/>
      <w:r>
        <w:t>typeSpecifier :</w:t>
      </w:r>
      <w:proofErr w:type="gramEnd"/>
      <w:r>
        <w:t xml:space="preserve"> returnTypeSpecifier</w:t>
      </w:r>
    </w:p>
    <w:p w:rsidR="00A26B52" w:rsidRDefault="00A26B52" w:rsidP="00A26B52">
      <w:r>
        <w:t xml:space="preserve">                      | RECORD_KW ID</w:t>
      </w:r>
    </w:p>
    <w:p w:rsidR="00A26B52" w:rsidRDefault="00A26B52" w:rsidP="00A26B52"/>
    <w:p w:rsidR="00A26B52" w:rsidRDefault="00A26B52" w:rsidP="00A26B52">
      <w:r>
        <w:t xml:space="preserve">        </w:t>
      </w:r>
      <w:proofErr w:type="gramStart"/>
      <w:r>
        <w:t>returnTypeSpecifier :</w:t>
      </w:r>
      <w:proofErr w:type="gramEnd"/>
      <w:r>
        <w:t xml:space="preserve"> INT_T</w:t>
      </w:r>
    </w:p>
    <w:p w:rsidR="00A26B52" w:rsidRDefault="00A26B52" w:rsidP="00A26B52">
      <w:r>
        <w:t xml:space="preserve">        </w:t>
      </w:r>
      <w:proofErr w:type="gramStart"/>
      <w:r>
        <w:t>returnTypeSpecifier :</w:t>
      </w:r>
      <w:proofErr w:type="gramEnd"/>
      <w:r>
        <w:t xml:space="preserve"> REAL_T</w:t>
      </w:r>
    </w:p>
    <w:p w:rsidR="00A26B52" w:rsidRDefault="00A26B52" w:rsidP="008718DA">
      <w:r>
        <w:t xml:space="preserve">     </w:t>
      </w:r>
      <w:r w:rsidR="008718DA">
        <w:t xml:space="preserve">   </w:t>
      </w:r>
      <w:proofErr w:type="gramStart"/>
      <w:r w:rsidR="008718DA">
        <w:t>returnTypeSpecifier :</w:t>
      </w:r>
      <w:proofErr w:type="gramEnd"/>
      <w:r w:rsidR="008718DA">
        <w:t xml:space="preserve"> BOOL_T</w:t>
      </w:r>
    </w:p>
    <w:p w:rsidR="00A26B52" w:rsidRDefault="00A26B52" w:rsidP="00A26B52">
      <w:r>
        <w:t xml:space="preserve">        </w:t>
      </w:r>
      <w:proofErr w:type="gramStart"/>
      <w:r>
        <w:t>returnTypeSpecifier :</w:t>
      </w:r>
      <w:proofErr w:type="gramEnd"/>
      <w:r>
        <w:t xml:space="preserve"> CHAR_T</w:t>
      </w:r>
    </w:p>
    <w:p w:rsidR="00A26B52" w:rsidRDefault="00A26B52" w:rsidP="00A26B52">
      <w:r>
        <w:t xml:space="preserve">        </w:t>
      </w:r>
      <w:proofErr w:type="gramStart"/>
      <w:r>
        <w:t>funDeclaration :</w:t>
      </w:r>
      <w:proofErr w:type="gramEnd"/>
      <w:r>
        <w:t xml:space="preserve"> typeSpecifier ID PR_OPEN params PR_CLOSE statement</w:t>
      </w:r>
    </w:p>
    <w:p w:rsidR="00A26B52" w:rsidRDefault="00A26B52" w:rsidP="00A26B52">
      <w:r>
        <w:t xml:space="preserve">                       | ID PR_OPEN params PR_CLOSE statement</w:t>
      </w:r>
    </w:p>
    <w:p w:rsidR="00A26B52" w:rsidRDefault="00A26B52" w:rsidP="00A26B52"/>
    <w:p w:rsidR="00A26B52" w:rsidRDefault="00A26B52" w:rsidP="00186AEB">
      <w:r>
        <w:t xml:space="preserve">        </w:t>
      </w:r>
      <w:proofErr w:type="gramStart"/>
      <w:r>
        <w:t>params :</w:t>
      </w:r>
      <w:proofErr w:type="gramEnd"/>
      <w:r>
        <w:t xml:space="preserve"> paramList</w:t>
      </w:r>
    </w:p>
    <w:p w:rsidR="00A26B52" w:rsidRDefault="00A26B52" w:rsidP="00186AEB">
      <w:r>
        <w:t xml:space="preserve">        </w:t>
      </w:r>
      <w:proofErr w:type="gramStart"/>
      <w:r>
        <w:t>params :</w:t>
      </w:r>
      <w:proofErr w:type="gramEnd"/>
      <w:r>
        <w:t xml:space="preserve"> empty</w:t>
      </w:r>
    </w:p>
    <w:p w:rsidR="00A26B52" w:rsidRDefault="00A26B52" w:rsidP="00A26B52">
      <w:r>
        <w:t xml:space="preserve">        </w:t>
      </w:r>
      <w:proofErr w:type="gramStart"/>
      <w:r>
        <w:t>paramList :</w:t>
      </w:r>
      <w:proofErr w:type="gramEnd"/>
      <w:r>
        <w:t xml:space="preserve"> paramList SEMICOLON paramTypeList</w:t>
      </w:r>
    </w:p>
    <w:p w:rsidR="00A26B52" w:rsidRDefault="00A26B52" w:rsidP="00186AEB">
      <w:r>
        <w:t xml:space="preserve">                  | paramTypeList</w:t>
      </w:r>
    </w:p>
    <w:p w:rsidR="00186AEB" w:rsidRDefault="00186AEB" w:rsidP="00186AEB"/>
    <w:p w:rsidR="00A26B52" w:rsidRDefault="00A26B52" w:rsidP="00014563">
      <w:r>
        <w:t xml:space="preserve">        </w:t>
      </w:r>
      <w:proofErr w:type="gramStart"/>
      <w:r>
        <w:t>paramTypeList :</w:t>
      </w:r>
      <w:proofErr w:type="gramEnd"/>
      <w:r>
        <w:t xml:space="preserve"> typeSpecifier paramIdList</w:t>
      </w:r>
    </w:p>
    <w:p w:rsidR="00A26B52" w:rsidRDefault="00A26B52" w:rsidP="00A26B52">
      <w:r>
        <w:t xml:space="preserve">        </w:t>
      </w:r>
      <w:proofErr w:type="gramStart"/>
      <w:r>
        <w:t>paramIdList :</w:t>
      </w:r>
      <w:proofErr w:type="gramEnd"/>
      <w:r>
        <w:t xml:space="preserve"> paramIdList COMMA paramId</w:t>
      </w:r>
    </w:p>
    <w:p w:rsidR="00A26B52" w:rsidRDefault="00A26B52" w:rsidP="008A1E26">
      <w:r>
        <w:t xml:space="preserve">                    | paramId</w:t>
      </w:r>
    </w:p>
    <w:p w:rsidR="00186AEB" w:rsidRDefault="00186AEB" w:rsidP="008A1E26"/>
    <w:p w:rsidR="00A26B52" w:rsidRDefault="00A26B52" w:rsidP="00A26B52">
      <w:r>
        <w:t xml:space="preserve">        </w:t>
      </w:r>
      <w:proofErr w:type="gramStart"/>
      <w:r>
        <w:t>paramId :</w:t>
      </w:r>
      <w:proofErr w:type="gramEnd"/>
      <w:r>
        <w:t xml:space="preserve"> ID BK_OPEN BK_CLOSE</w:t>
      </w:r>
    </w:p>
    <w:p w:rsidR="00A26B52" w:rsidRDefault="00A26B52" w:rsidP="008A1E26">
      <w:r>
        <w:t xml:space="preserve">                | ID</w:t>
      </w:r>
    </w:p>
    <w:p w:rsidR="00186AEB" w:rsidRDefault="00186AEB" w:rsidP="008A1E26"/>
    <w:p w:rsidR="00A26B52" w:rsidRDefault="00A26B52" w:rsidP="008A1E26">
      <w:r>
        <w:t xml:space="preserve">        </w:t>
      </w:r>
      <w:proofErr w:type="gramStart"/>
      <w:r>
        <w:t>statement :</w:t>
      </w:r>
      <w:proofErr w:type="gramEnd"/>
      <w:r>
        <w:t xml:space="preserve"> expressionStmt</w:t>
      </w:r>
    </w:p>
    <w:p w:rsidR="00A26B52" w:rsidRDefault="00A26B52" w:rsidP="008A1E26">
      <w:r>
        <w:lastRenderedPageBreak/>
        <w:t xml:space="preserve">        </w:t>
      </w:r>
      <w:proofErr w:type="gramStart"/>
      <w:r>
        <w:t>statement :</w:t>
      </w:r>
      <w:proofErr w:type="gramEnd"/>
      <w:r>
        <w:t xml:space="preserve"> compoundStmt</w:t>
      </w:r>
    </w:p>
    <w:p w:rsidR="00A26B52" w:rsidRDefault="00A26B52" w:rsidP="00A26B52">
      <w:r>
        <w:t xml:space="preserve">        </w:t>
      </w:r>
      <w:proofErr w:type="gramStart"/>
      <w:r>
        <w:t>statement :</w:t>
      </w:r>
      <w:proofErr w:type="gramEnd"/>
      <w:r>
        <w:t xml:space="preserve"> selectionStmt</w:t>
      </w:r>
    </w:p>
    <w:p w:rsidR="00A26B52" w:rsidRDefault="00A26B52" w:rsidP="00A26B52">
      <w:r>
        <w:t xml:space="preserve">        </w:t>
      </w:r>
      <w:proofErr w:type="gramStart"/>
      <w:r>
        <w:t>statement :</w:t>
      </w:r>
      <w:proofErr w:type="gramEnd"/>
      <w:r>
        <w:t xml:space="preserve"> iterationStmt</w:t>
      </w:r>
    </w:p>
    <w:p w:rsidR="00A26B52" w:rsidRDefault="00A26B52" w:rsidP="00A26B52">
      <w:r>
        <w:t xml:space="preserve">        </w:t>
      </w:r>
      <w:proofErr w:type="gramStart"/>
      <w:r>
        <w:t>statement :</w:t>
      </w:r>
      <w:proofErr w:type="gramEnd"/>
      <w:r>
        <w:t xml:space="preserve"> returnStmt</w:t>
      </w:r>
    </w:p>
    <w:p w:rsidR="00A26B52" w:rsidRDefault="00A26B52" w:rsidP="00A26B52">
      <w:r>
        <w:t xml:space="preserve">        </w:t>
      </w:r>
      <w:proofErr w:type="gramStart"/>
      <w:r>
        <w:t>compoundStmt :</w:t>
      </w:r>
      <w:proofErr w:type="gramEnd"/>
      <w:r>
        <w:t xml:space="preserve"> BR_OPEN localDeclarations statementList BR_CLOSE</w:t>
      </w:r>
    </w:p>
    <w:p w:rsidR="00A26B52" w:rsidRDefault="00A26B52" w:rsidP="00A26B52">
      <w:r>
        <w:t xml:space="preserve">        </w:t>
      </w:r>
      <w:proofErr w:type="gramStart"/>
      <w:r>
        <w:t>localDeclarations :</w:t>
      </w:r>
      <w:proofErr w:type="gramEnd"/>
      <w:r>
        <w:t xml:space="preserve"> localDeclarations scopedVarDeclaration</w:t>
      </w:r>
    </w:p>
    <w:p w:rsidR="00A26B52" w:rsidRDefault="00A26B52" w:rsidP="00A26B52">
      <w:r>
        <w:t xml:space="preserve">                          | empty</w:t>
      </w:r>
    </w:p>
    <w:p w:rsidR="008718DA" w:rsidRDefault="008718DA" w:rsidP="00A26B52"/>
    <w:p w:rsidR="00A26B52" w:rsidRDefault="00A26B52" w:rsidP="00A26B52">
      <w:r>
        <w:t xml:space="preserve">        </w:t>
      </w:r>
      <w:proofErr w:type="gramStart"/>
      <w:r>
        <w:t>statementList :</w:t>
      </w:r>
      <w:proofErr w:type="gramEnd"/>
      <w:r>
        <w:t xml:space="preserve"> statementList statement</w:t>
      </w:r>
    </w:p>
    <w:p w:rsidR="00A26B52" w:rsidRDefault="00A26B52" w:rsidP="00A26B52">
      <w:r>
        <w:t xml:space="preserve">                      | empty</w:t>
      </w:r>
    </w:p>
    <w:p w:rsidR="008718DA" w:rsidRDefault="008718DA" w:rsidP="00A26B52"/>
    <w:p w:rsidR="00A26B52" w:rsidRDefault="00A26B52" w:rsidP="00A26B52">
      <w:r>
        <w:t xml:space="preserve">        </w:t>
      </w:r>
      <w:proofErr w:type="gramStart"/>
      <w:r>
        <w:t>expressionStmt :</w:t>
      </w:r>
      <w:proofErr w:type="gramEnd"/>
      <w:r>
        <w:t xml:space="preserve"> expression SEMICOLON</w:t>
      </w:r>
    </w:p>
    <w:p w:rsidR="00A26B52" w:rsidRDefault="00A26B52" w:rsidP="00A26B52">
      <w:r>
        <w:t xml:space="preserve">                       | SEMICOLON</w:t>
      </w:r>
    </w:p>
    <w:p w:rsidR="008718DA" w:rsidRDefault="008718DA" w:rsidP="00A26B52"/>
    <w:p w:rsidR="00A26B52" w:rsidRDefault="00A26B52" w:rsidP="00A26B52">
      <w:r>
        <w:t xml:space="preserve">        </w:t>
      </w:r>
      <w:proofErr w:type="gramStart"/>
      <w:r>
        <w:t>selectionStmt :</w:t>
      </w:r>
      <w:proofErr w:type="gramEnd"/>
      <w:r>
        <w:t xml:space="preserve"> IF_KW PR_OPEN simpleExpression PR_CLOSE statement %prec IFTHEN</w:t>
      </w:r>
    </w:p>
    <w:p w:rsidR="00A26B52" w:rsidRDefault="00A26B52" w:rsidP="00A26B52">
      <w:r>
        <w:t xml:space="preserve">        </w:t>
      </w:r>
      <w:proofErr w:type="gramStart"/>
      <w:r>
        <w:t>selectionStmt :</w:t>
      </w:r>
      <w:proofErr w:type="gramEnd"/>
      <w:r>
        <w:t xml:space="preserve"> IF_KW PR_OPEN simpleExpression PR_CLOSE statement ELSE_KW statement</w:t>
      </w:r>
    </w:p>
    <w:p w:rsidR="00A26B52" w:rsidRDefault="00A26B52" w:rsidP="00A26B52">
      <w:r>
        <w:t xml:space="preserve">        </w:t>
      </w:r>
      <w:proofErr w:type="gramStart"/>
      <w:r>
        <w:t>selectionStmt :</w:t>
      </w:r>
      <w:proofErr w:type="gramEnd"/>
      <w:r>
        <w:t xml:space="preserve"> SWITCH_KW PR_OPEN simpleExpression PR_CLOSE caseElement defaultElement END_KW</w:t>
      </w:r>
    </w:p>
    <w:p w:rsidR="00A26B52" w:rsidRDefault="00A26B52" w:rsidP="00A26B52">
      <w:r>
        <w:t xml:space="preserve">        </w:t>
      </w:r>
      <w:proofErr w:type="gramStart"/>
      <w:r>
        <w:t>caseElement :</w:t>
      </w:r>
      <w:proofErr w:type="gramEnd"/>
      <w:r>
        <w:t xml:space="preserve"> CASE_KW NUMCONST COLON statement</w:t>
      </w:r>
    </w:p>
    <w:p w:rsidR="00A26B52" w:rsidRDefault="00A26B52" w:rsidP="00A26B52">
      <w:r>
        <w:t xml:space="preserve">                    | caseElement CASE_KW NUMCONST COLON statement</w:t>
      </w:r>
    </w:p>
    <w:p w:rsidR="008718DA" w:rsidRDefault="008718DA" w:rsidP="00A26B52"/>
    <w:p w:rsidR="00A26B52" w:rsidRDefault="00A26B52" w:rsidP="00A26B52">
      <w:r>
        <w:t xml:space="preserve">        </w:t>
      </w:r>
      <w:proofErr w:type="gramStart"/>
      <w:r>
        <w:t>defaultElement :</w:t>
      </w:r>
      <w:proofErr w:type="gramEnd"/>
      <w:r>
        <w:t xml:space="preserve"> DEFAULT_KW COLON statement</w:t>
      </w:r>
    </w:p>
    <w:p w:rsidR="00A26B52" w:rsidRDefault="00A26B52" w:rsidP="00A26B52">
      <w:r>
        <w:t xml:space="preserve">                       | empty</w:t>
      </w:r>
    </w:p>
    <w:p w:rsidR="008718DA" w:rsidRDefault="008718DA" w:rsidP="00A26B52"/>
    <w:p w:rsidR="00A26B52" w:rsidRDefault="00A26B52" w:rsidP="00A26B52">
      <w:r>
        <w:t xml:space="preserve">        </w:t>
      </w:r>
      <w:proofErr w:type="gramStart"/>
      <w:r>
        <w:t>iterationStmt :</w:t>
      </w:r>
      <w:proofErr w:type="gramEnd"/>
      <w:r>
        <w:t xml:space="preserve"> WHILE_KW PR_OPEN simpleExpression PR_CLOSE statement</w:t>
      </w:r>
    </w:p>
    <w:p w:rsidR="00A26B52" w:rsidRDefault="00A26B52" w:rsidP="00A26B52">
      <w:r>
        <w:t xml:space="preserve">        </w:t>
      </w:r>
      <w:proofErr w:type="gramStart"/>
      <w:r>
        <w:t>returnStmt :</w:t>
      </w:r>
      <w:proofErr w:type="gramEnd"/>
      <w:r>
        <w:t xml:space="preserve"> RETURN_KW SEMICOLON</w:t>
      </w:r>
    </w:p>
    <w:p w:rsidR="00A26B52" w:rsidRDefault="00A26B52" w:rsidP="00A26B52">
      <w:r>
        <w:t xml:space="preserve">                   | RETURN_KW expression SEMICOLON</w:t>
      </w:r>
    </w:p>
    <w:p w:rsidR="008718DA" w:rsidRDefault="008718DA" w:rsidP="00A26B52"/>
    <w:p w:rsidR="00A26B52" w:rsidRDefault="00A26B52" w:rsidP="00A26B52">
      <w:r>
        <w:t xml:space="preserve">        </w:t>
      </w:r>
      <w:proofErr w:type="gramStart"/>
      <w:r>
        <w:t>breakStmt :</w:t>
      </w:r>
      <w:proofErr w:type="gramEnd"/>
      <w:r>
        <w:t xml:space="preserve"> BREAK_KW SEMICOLON</w:t>
      </w:r>
    </w:p>
    <w:p w:rsidR="00A26B52" w:rsidRDefault="00A26B52" w:rsidP="00A26B52">
      <w:r>
        <w:lastRenderedPageBreak/>
        <w:t xml:space="preserve">        </w:t>
      </w:r>
      <w:proofErr w:type="gramStart"/>
      <w:r>
        <w:t>expression :</w:t>
      </w:r>
      <w:proofErr w:type="gramEnd"/>
      <w:r>
        <w:t xml:space="preserve"> mutable EXP expression</w:t>
      </w:r>
    </w:p>
    <w:p w:rsidR="00A26B52" w:rsidRDefault="00A26B52" w:rsidP="00A26B52">
      <w:r>
        <w:t xml:space="preserve">        </w:t>
      </w:r>
      <w:proofErr w:type="gramStart"/>
      <w:r>
        <w:t>expression :</w:t>
      </w:r>
      <w:proofErr w:type="gramEnd"/>
      <w:r>
        <w:t xml:space="preserve"> mutable PLUSEXP expression</w:t>
      </w:r>
    </w:p>
    <w:p w:rsidR="00A26B52" w:rsidRDefault="00A26B52" w:rsidP="00A26B52">
      <w:r>
        <w:t xml:space="preserve">        </w:t>
      </w:r>
      <w:proofErr w:type="gramStart"/>
      <w:r>
        <w:t>expression :</w:t>
      </w:r>
      <w:proofErr w:type="gramEnd"/>
      <w:r>
        <w:t xml:space="preserve"> mutable MINUSEXP expression</w:t>
      </w:r>
    </w:p>
    <w:p w:rsidR="00A26B52" w:rsidRDefault="00A26B52" w:rsidP="00A26B52">
      <w:r>
        <w:t xml:space="preserve">        </w:t>
      </w:r>
      <w:proofErr w:type="gramStart"/>
      <w:r>
        <w:t>expression :</w:t>
      </w:r>
      <w:proofErr w:type="gramEnd"/>
      <w:r>
        <w:t xml:space="preserve"> mutable MULTEXP expression</w:t>
      </w:r>
    </w:p>
    <w:p w:rsidR="00A26B52" w:rsidRDefault="00A26B52" w:rsidP="00A26B52">
      <w:r>
        <w:t xml:space="preserve">        </w:t>
      </w:r>
      <w:proofErr w:type="gramStart"/>
      <w:r>
        <w:t>expression :</w:t>
      </w:r>
      <w:proofErr w:type="gramEnd"/>
      <w:r>
        <w:t xml:space="preserve"> mutable DIVEXP expression</w:t>
      </w:r>
    </w:p>
    <w:p w:rsidR="00A26B52" w:rsidRDefault="00A26B52" w:rsidP="00A26B52">
      <w:r>
        <w:t xml:space="preserve">        </w:t>
      </w:r>
      <w:proofErr w:type="gramStart"/>
      <w:r>
        <w:t>expression :</w:t>
      </w:r>
      <w:proofErr w:type="gramEnd"/>
      <w:r>
        <w:t xml:space="preserve"> simpleExpression</w:t>
      </w:r>
    </w:p>
    <w:p w:rsidR="00A26B52" w:rsidRDefault="00A26B52" w:rsidP="00A26B52"/>
    <w:p w:rsidR="00A26B52" w:rsidRDefault="00A26B52" w:rsidP="00A26B52">
      <w:r>
        <w:t xml:space="preserve">        </w:t>
      </w:r>
      <w:proofErr w:type="gramStart"/>
      <w:r>
        <w:t>expression :</w:t>
      </w:r>
      <w:proofErr w:type="gramEnd"/>
      <w:r>
        <w:t xml:space="preserve"> mutable PLUSPLUS</w:t>
      </w:r>
    </w:p>
    <w:p w:rsidR="00A26B52" w:rsidRDefault="00A26B52" w:rsidP="00A26B52">
      <w:r>
        <w:t xml:space="preserve">        </w:t>
      </w:r>
      <w:proofErr w:type="gramStart"/>
      <w:r>
        <w:t>expression :</w:t>
      </w:r>
      <w:proofErr w:type="gramEnd"/>
      <w:r>
        <w:t xml:space="preserve"> mutable MINUSMINUS</w:t>
      </w:r>
    </w:p>
    <w:p w:rsidR="00A26B52" w:rsidRDefault="00A26B52" w:rsidP="00A26B52">
      <w:r>
        <w:t xml:space="preserve">        </w:t>
      </w:r>
      <w:proofErr w:type="gramStart"/>
      <w:r>
        <w:t>simpleExpression :</w:t>
      </w:r>
      <w:proofErr w:type="gramEnd"/>
      <w:r>
        <w:t xml:space="preserve"> simpleExpression OR_KW simpleExpression</w:t>
      </w:r>
    </w:p>
    <w:p w:rsidR="00A26B52" w:rsidRDefault="00A26B52" w:rsidP="00A26B52">
      <w:r>
        <w:t xml:space="preserve">        </w:t>
      </w:r>
      <w:proofErr w:type="gramStart"/>
      <w:r>
        <w:t>simpleExpression :</w:t>
      </w:r>
      <w:proofErr w:type="gramEnd"/>
      <w:r>
        <w:t xml:space="preserve"> simpleExpression AND_KW simpleExpression</w:t>
      </w:r>
    </w:p>
    <w:p w:rsidR="00A26B52" w:rsidRDefault="00A26B52" w:rsidP="00A26B52">
      <w:r>
        <w:t xml:space="preserve">        </w:t>
      </w:r>
      <w:proofErr w:type="gramStart"/>
      <w:r>
        <w:t>simpleExpression :</w:t>
      </w:r>
      <w:proofErr w:type="gramEnd"/>
      <w:r>
        <w:t xml:space="preserve"> simpleExpression OR_KW ELSE_KW simpleExpression %prec ORELSE</w:t>
      </w:r>
    </w:p>
    <w:p w:rsidR="00A26B52" w:rsidRDefault="00A26B52" w:rsidP="00A26B52">
      <w:r>
        <w:t xml:space="preserve">        </w:t>
      </w:r>
      <w:proofErr w:type="gramStart"/>
      <w:r>
        <w:t>simpleExpression :</w:t>
      </w:r>
      <w:proofErr w:type="gramEnd"/>
      <w:r>
        <w:t xml:space="preserve"> simpleExpression AND_KW THEN_KW simpleExpression %prec ANDTHEN</w:t>
      </w:r>
    </w:p>
    <w:p w:rsidR="00A26B52" w:rsidRDefault="00A26B52" w:rsidP="00A26B52"/>
    <w:p w:rsidR="00A26B52" w:rsidRDefault="00A26B52" w:rsidP="00A26B52">
      <w:r>
        <w:t xml:space="preserve">        </w:t>
      </w:r>
      <w:proofErr w:type="gramStart"/>
      <w:r>
        <w:t>simpleExpression :</w:t>
      </w:r>
      <w:proofErr w:type="gramEnd"/>
      <w:r>
        <w:t xml:space="preserve"> NOT_KW simpleExpression</w:t>
      </w:r>
    </w:p>
    <w:p w:rsidR="008041CB" w:rsidRDefault="00A26B52" w:rsidP="008041CB">
      <w:r>
        <w:t xml:space="preserve">    </w:t>
      </w:r>
    </w:p>
    <w:p w:rsidR="00A26B52" w:rsidRDefault="008718DA" w:rsidP="008718DA">
      <w:r>
        <w:t xml:space="preserve">        </w:t>
      </w:r>
      <w:proofErr w:type="gramStart"/>
      <w:r w:rsidR="00A26B52">
        <w:t>simpleExpression :</w:t>
      </w:r>
      <w:proofErr w:type="gramEnd"/>
      <w:r w:rsidR="00A26B52">
        <w:t xml:space="preserve"> relExpression</w:t>
      </w:r>
    </w:p>
    <w:p w:rsidR="00A26B52" w:rsidRDefault="00A26B52" w:rsidP="008041CB">
      <w:r>
        <w:t xml:space="preserve">       </w:t>
      </w:r>
    </w:p>
    <w:p w:rsidR="00A26B52" w:rsidRDefault="008718DA" w:rsidP="00A26B52">
      <w:r>
        <w:t xml:space="preserve">        </w:t>
      </w:r>
      <w:proofErr w:type="gramStart"/>
      <w:r w:rsidR="00A26B52">
        <w:t>relExpression :</w:t>
      </w:r>
      <w:proofErr w:type="gramEnd"/>
      <w:r w:rsidR="00A26B52">
        <w:t xml:space="preserve"> mathlogicExpression relop mathlogicExpression</w:t>
      </w:r>
    </w:p>
    <w:p w:rsidR="00A26B52" w:rsidRDefault="00A26B52" w:rsidP="00A26B52">
      <w:r>
        <w:t xml:space="preserve">                      | mathlogicExpression</w:t>
      </w:r>
    </w:p>
    <w:p w:rsidR="008718DA" w:rsidRDefault="008718DA" w:rsidP="00A26B52"/>
    <w:p w:rsidR="00A26B52" w:rsidRDefault="008718DA" w:rsidP="008718DA">
      <w:r>
        <w:t xml:space="preserve">       </w:t>
      </w:r>
      <w:proofErr w:type="gramStart"/>
      <w:r w:rsidR="00A26B52">
        <w:t>relop :</w:t>
      </w:r>
      <w:proofErr w:type="gramEnd"/>
      <w:r w:rsidR="00A26B52">
        <w:t xml:space="preserve"> LE</w:t>
      </w:r>
    </w:p>
    <w:p w:rsidR="00A26B52" w:rsidRDefault="008718DA" w:rsidP="00A26B52">
      <w:r>
        <w:t xml:space="preserve">      </w:t>
      </w:r>
      <w:proofErr w:type="gramStart"/>
      <w:r w:rsidR="00A26B52">
        <w:t>relop :</w:t>
      </w:r>
      <w:proofErr w:type="gramEnd"/>
      <w:r w:rsidR="00A26B52">
        <w:t xml:space="preserve"> LT</w:t>
      </w:r>
    </w:p>
    <w:p w:rsidR="00A26B52" w:rsidRDefault="008718DA" w:rsidP="00A26B52">
      <w:r>
        <w:t xml:space="preserve">      </w:t>
      </w:r>
      <w:proofErr w:type="gramStart"/>
      <w:r w:rsidR="00A26B52">
        <w:t>relop :</w:t>
      </w:r>
      <w:proofErr w:type="gramEnd"/>
      <w:r w:rsidR="00A26B52">
        <w:t xml:space="preserve"> GT</w:t>
      </w:r>
    </w:p>
    <w:p w:rsidR="00A26B52" w:rsidRDefault="008718DA" w:rsidP="00A26B52">
      <w:r>
        <w:t xml:space="preserve">      </w:t>
      </w:r>
      <w:proofErr w:type="gramStart"/>
      <w:r w:rsidR="00A26B52">
        <w:t>relop :</w:t>
      </w:r>
      <w:proofErr w:type="gramEnd"/>
      <w:r w:rsidR="00A26B52">
        <w:t xml:space="preserve"> GE</w:t>
      </w:r>
    </w:p>
    <w:p w:rsidR="00A26B52" w:rsidRDefault="008718DA" w:rsidP="00A26B52">
      <w:r>
        <w:t xml:space="preserve">      </w:t>
      </w:r>
      <w:proofErr w:type="gramStart"/>
      <w:r w:rsidR="00A26B52">
        <w:t>relop :</w:t>
      </w:r>
      <w:proofErr w:type="gramEnd"/>
      <w:r w:rsidR="00A26B52">
        <w:t xml:space="preserve"> EQ</w:t>
      </w:r>
    </w:p>
    <w:p w:rsidR="00A26B52" w:rsidRDefault="00A26B52" w:rsidP="00A26B52">
      <w:r>
        <w:t xml:space="preserve">      </w:t>
      </w:r>
      <w:proofErr w:type="gramStart"/>
      <w:r>
        <w:t>relop :</w:t>
      </w:r>
      <w:proofErr w:type="gramEnd"/>
      <w:r>
        <w:t xml:space="preserve"> NE</w:t>
      </w:r>
    </w:p>
    <w:p w:rsidR="00A26B52" w:rsidRDefault="00A26B52" w:rsidP="00A26B52">
      <w:r>
        <w:t xml:space="preserve">  </w:t>
      </w:r>
    </w:p>
    <w:p w:rsidR="008718DA" w:rsidRDefault="00A26B52" w:rsidP="00A26B52">
      <w:r>
        <w:t xml:space="preserve">      </w:t>
      </w:r>
    </w:p>
    <w:p w:rsidR="00A26B52" w:rsidRDefault="008718DA" w:rsidP="008718DA">
      <w:r>
        <w:lastRenderedPageBreak/>
        <w:t xml:space="preserve">        </w:t>
      </w:r>
      <w:proofErr w:type="gramStart"/>
      <w:r w:rsidR="00A26B52">
        <w:t>mathlogicExpression :</w:t>
      </w:r>
      <w:proofErr w:type="gramEnd"/>
      <w:r w:rsidR="00A26B52">
        <w:t xml:space="preserve"> mathlogicExpr</w:t>
      </w:r>
      <w:r>
        <w:t>ession PLUS mathlogicExpression</w:t>
      </w:r>
    </w:p>
    <w:p w:rsidR="00A26B52" w:rsidRDefault="00A26B52" w:rsidP="008718DA">
      <w:r>
        <w:t xml:space="preserve">      </w:t>
      </w:r>
      <w:r w:rsidR="008718DA">
        <w:t xml:space="preserve">  </w:t>
      </w:r>
      <w:proofErr w:type="gramStart"/>
      <w:r>
        <w:t>mathlogicExpression :</w:t>
      </w:r>
      <w:proofErr w:type="gramEnd"/>
      <w:r>
        <w:t xml:space="preserve"> mathlogicExpre</w:t>
      </w:r>
      <w:r w:rsidR="008718DA">
        <w:t>ssion MINUS mathlogicExpression</w:t>
      </w:r>
    </w:p>
    <w:p w:rsidR="00A26B52" w:rsidRDefault="00A26B52" w:rsidP="008718DA">
      <w:r>
        <w:t xml:space="preserve">      </w:t>
      </w:r>
      <w:r w:rsidR="008718DA">
        <w:t xml:space="preserve">  </w:t>
      </w:r>
      <w:proofErr w:type="gramStart"/>
      <w:r>
        <w:t>mathlogicExpression :</w:t>
      </w:r>
      <w:proofErr w:type="gramEnd"/>
      <w:r>
        <w:t xml:space="preserve"> mathlogicExpression MULT mathlogicExpression</w:t>
      </w:r>
    </w:p>
    <w:p w:rsidR="00A26B52" w:rsidRDefault="00A26B52" w:rsidP="00A26B52">
      <w:r>
        <w:t xml:space="preserve">      </w:t>
      </w:r>
      <w:r w:rsidR="008718DA">
        <w:t xml:space="preserve">  </w:t>
      </w:r>
      <w:proofErr w:type="gramStart"/>
      <w:r>
        <w:t>mathlogicExpression :</w:t>
      </w:r>
      <w:proofErr w:type="gramEnd"/>
      <w:r>
        <w:t xml:space="preserve"> mathlogicExpression REM mathlogicExpression</w:t>
      </w:r>
    </w:p>
    <w:p w:rsidR="00A26B52" w:rsidRDefault="008718DA" w:rsidP="00A26B52">
      <w:r>
        <w:t xml:space="preserve">        </w:t>
      </w:r>
      <w:proofErr w:type="gramStart"/>
      <w:r w:rsidR="00A26B52">
        <w:t>mathlogicExpression :</w:t>
      </w:r>
      <w:proofErr w:type="gramEnd"/>
      <w:r w:rsidR="00A26B52">
        <w:t xml:space="preserve"> mathlogicExpression DIV mathlogicExpression</w:t>
      </w:r>
    </w:p>
    <w:p w:rsidR="00A26B52" w:rsidRDefault="00A26B52" w:rsidP="00A26B52">
      <w:r>
        <w:t xml:space="preserve">        </w:t>
      </w:r>
      <w:proofErr w:type="gramStart"/>
      <w:r>
        <w:t>mathlogicExpression :</w:t>
      </w:r>
      <w:proofErr w:type="gramEnd"/>
      <w:r>
        <w:t xml:space="preserve"> unaryExpression</w:t>
      </w:r>
    </w:p>
    <w:p w:rsidR="008718DA" w:rsidRDefault="008718DA" w:rsidP="00A26B52"/>
    <w:p w:rsidR="00A26B52" w:rsidRDefault="00A26B52" w:rsidP="00A26B52">
      <w:r>
        <w:t xml:space="preserve">        </w:t>
      </w:r>
      <w:proofErr w:type="gramStart"/>
      <w:r>
        <w:t>unaryExpression :</w:t>
      </w:r>
      <w:proofErr w:type="gramEnd"/>
      <w:r>
        <w:t xml:space="preserve"> MINUS unaryExpression %prec UMINUS</w:t>
      </w:r>
    </w:p>
    <w:p w:rsidR="00A26B52" w:rsidRDefault="00A26B52" w:rsidP="00A26B52">
      <w:r>
        <w:t xml:space="preserve">        </w:t>
      </w:r>
      <w:proofErr w:type="gramStart"/>
      <w:r>
        <w:t>unaryExpression :</w:t>
      </w:r>
      <w:proofErr w:type="gramEnd"/>
      <w:r>
        <w:t xml:space="preserve"> RANDOM unaryExpression</w:t>
      </w:r>
    </w:p>
    <w:p w:rsidR="00A26B52" w:rsidRDefault="00A26B52" w:rsidP="00A26B52">
      <w:r>
        <w:t xml:space="preserve">        </w:t>
      </w:r>
      <w:proofErr w:type="gramStart"/>
      <w:r>
        <w:t>unaryExpression :</w:t>
      </w:r>
      <w:proofErr w:type="gramEnd"/>
      <w:r>
        <w:t xml:space="preserve"> MULT unaryExpression %prec UMULT</w:t>
      </w:r>
    </w:p>
    <w:p w:rsidR="00A26B52" w:rsidRDefault="00A26B52" w:rsidP="00A26B52">
      <w:r>
        <w:t xml:space="preserve">        </w:t>
      </w:r>
      <w:proofErr w:type="gramStart"/>
      <w:r>
        <w:t>unaryExpression :</w:t>
      </w:r>
      <w:proofErr w:type="gramEnd"/>
      <w:r>
        <w:t xml:space="preserve"> factor</w:t>
      </w:r>
    </w:p>
    <w:p w:rsidR="008718DA" w:rsidRDefault="008718DA" w:rsidP="00A26B52"/>
    <w:p w:rsidR="00A26B52" w:rsidRDefault="00A26B52" w:rsidP="00A26B52">
      <w:r>
        <w:t xml:space="preserve">        </w:t>
      </w:r>
      <w:proofErr w:type="gramStart"/>
      <w:r>
        <w:t>factor :</w:t>
      </w:r>
      <w:proofErr w:type="gramEnd"/>
      <w:r>
        <w:t xml:space="preserve"> immutable</w:t>
      </w:r>
    </w:p>
    <w:p w:rsidR="00A26B52" w:rsidRDefault="00A26B52" w:rsidP="00A26B52">
      <w:r>
        <w:t xml:space="preserve">        </w:t>
      </w:r>
      <w:proofErr w:type="gramStart"/>
      <w:r>
        <w:t>factor :</w:t>
      </w:r>
      <w:proofErr w:type="gramEnd"/>
      <w:r>
        <w:t xml:space="preserve"> mutable</w:t>
      </w:r>
    </w:p>
    <w:p w:rsidR="008718DA" w:rsidRDefault="008718DA" w:rsidP="00A26B52"/>
    <w:p w:rsidR="00A26B52" w:rsidRDefault="00A26B52" w:rsidP="00A26B52">
      <w:r>
        <w:t xml:space="preserve">        </w:t>
      </w:r>
      <w:proofErr w:type="gramStart"/>
      <w:r>
        <w:t>mutable :</w:t>
      </w:r>
      <w:proofErr w:type="gramEnd"/>
      <w:r>
        <w:t xml:space="preserve"> ID</w:t>
      </w:r>
    </w:p>
    <w:p w:rsidR="00A26B52" w:rsidRDefault="00A26B52" w:rsidP="00A26B52">
      <w:r>
        <w:t xml:space="preserve">                | mutable BK_OPEN expression BK_CLOSE</w:t>
      </w:r>
    </w:p>
    <w:p w:rsidR="00A26B52" w:rsidRDefault="00A26B52" w:rsidP="00A26B52">
      <w:r>
        <w:t xml:space="preserve">                | mutable DOT ID</w:t>
      </w:r>
    </w:p>
    <w:p w:rsidR="008718DA" w:rsidRDefault="008718DA" w:rsidP="00A26B52"/>
    <w:p w:rsidR="00A26B52" w:rsidRDefault="00A26B52" w:rsidP="00A26B52">
      <w:r>
        <w:t xml:space="preserve">        </w:t>
      </w:r>
      <w:proofErr w:type="gramStart"/>
      <w:r>
        <w:t>immutable :</w:t>
      </w:r>
      <w:proofErr w:type="gramEnd"/>
      <w:r>
        <w:t xml:space="preserve"> PR_OPEN expression PR_CLOSE</w:t>
      </w:r>
    </w:p>
    <w:p w:rsidR="00A26B52" w:rsidRDefault="00A26B52" w:rsidP="00A26B52">
      <w:r>
        <w:t xml:space="preserve">        </w:t>
      </w:r>
      <w:proofErr w:type="gramStart"/>
      <w:r>
        <w:t>immutable :</w:t>
      </w:r>
      <w:proofErr w:type="gramEnd"/>
      <w:r>
        <w:t xml:space="preserve"> call</w:t>
      </w:r>
    </w:p>
    <w:p w:rsidR="00A26B52" w:rsidRDefault="00A26B52" w:rsidP="00A26B52">
      <w:r>
        <w:t xml:space="preserve">        </w:t>
      </w:r>
      <w:proofErr w:type="gramStart"/>
      <w:r>
        <w:t>immutable :</w:t>
      </w:r>
      <w:proofErr w:type="gramEnd"/>
      <w:r>
        <w:t xml:space="preserve"> constant</w:t>
      </w:r>
    </w:p>
    <w:p w:rsidR="008718DA" w:rsidRDefault="008718DA" w:rsidP="00A26B52"/>
    <w:p w:rsidR="00A26B52" w:rsidRDefault="00A26B52" w:rsidP="00A26B52">
      <w:r>
        <w:t xml:space="preserve">        </w:t>
      </w:r>
      <w:proofErr w:type="gramStart"/>
      <w:r>
        <w:t>call :</w:t>
      </w:r>
      <w:proofErr w:type="gramEnd"/>
      <w:r>
        <w:t xml:space="preserve"> ID PR_OPEN args PR_CLOSE</w:t>
      </w:r>
    </w:p>
    <w:p w:rsidR="00A26B52" w:rsidRDefault="00A26B52" w:rsidP="00A26B52">
      <w:r>
        <w:t xml:space="preserve">        </w:t>
      </w:r>
      <w:proofErr w:type="gramStart"/>
      <w:r>
        <w:t>args :</w:t>
      </w:r>
      <w:proofErr w:type="gramEnd"/>
      <w:r>
        <w:t xml:space="preserve"> argList</w:t>
      </w:r>
    </w:p>
    <w:p w:rsidR="00A26B52" w:rsidRDefault="008718DA" w:rsidP="008718DA">
      <w:r>
        <w:t xml:space="preserve">        </w:t>
      </w:r>
      <w:proofErr w:type="gramStart"/>
      <w:r w:rsidR="00A26B52">
        <w:t>args :</w:t>
      </w:r>
      <w:proofErr w:type="gramEnd"/>
      <w:r w:rsidR="00A26B52">
        <w:t xml:space="preserve"> empty</w:t>
      </w:r>
    </w:p>
    <w:p w:rsidR="00A26B52" w:rsidRDefault="00A26B52" w:rsidP="00A26B52">
      <w:r>
        <w:t xml:space="preserve">       </w:t>
      </w:r>
    </w:p>
    <w:p w:rsidR="00A26B52" w:rsidRDefault="008718DA" w:rsidP="00A26B52">
      <w:r>
        <w:t xml:space="preserve">        </w:t>
      </w:r>
      <w:proofErr w:type="gramStart"/>
      <w:r w:rsidR="00A26B52">
        <w:t>argList :</w:t>
      </w:r>
      <w:proofErr w:type="gramEnd"/>
      <w:r w:rsidR="00A26B52">
        <w:t xml:space="preserve"> argList COMMA expression</w:t>
      </w:r>
    </w:p>
    <w:p w:rsidR="00A26B52" w:rsidRDefault="00A26B52" w:rsidP="00A26B52">
      <w:r>
        <w:t xml:space="preserve">                | expression</w:t>
      </w:r>
    </w:p>
    <w:p w:rsidR="00A26B52" w:rsidRDefault="00A26B52" w:rsidP="00A26B52">
      <w:r>
        <w:lastRenderedPageBreak/>
        <w:t xml:space="preserve">        </w:t>
      </w:r>
      <w:proofErr w:type="gramStart"/>
      <w:r>
        <w:t>constant :</w:t>
      </w:r>
      <w:proofErr w:type="gramEnd"/>
      <w:r>
        <w:t xml:space="preserve"> NUMCONST</w:t>
      </w:r>
    </w:p>
    <w:p w:rsidR="00A26B52" w:rsidRDefault="00A26B52" w:rsidP="00A26B52">
      <w:r>
        <w:t xml:space="preserve">        </w:t>
      </w:r>
      <w:proofErr w:type="gramStart"/>
      <w:r>
        <w:t>constant :</w:t>
      </w:r>
      <w:proofErr w:type="gramEnd"/>
      <w:r>
        <w:t xml:space="preserve"> REALCONST</w:t>
      </w:r>
    </w:p>
    <w:p w:rsidR="00A26B52" w:rsidRDefault="00A26B52" w:rsidP="00A26B52">
      <w:r>
        <w:t xml:space="preserve">  </w:t>
      </w:r>
      <w:r w:rsidR="008718DA">
        <w:t xml:space="preserve">      </w:t>
      </w:r>
      <w:proofErr w:type="gramStart"/>
      <w:r>
        <w:t>constant :</w:t>
      </w:r>
      <w:proofErr w:type="gramEnd"/>
      <w:r>
        <w:t xml:space="preserve"> CHARCONST</w:t>
      </w:r>
    </w:p>
    <w:p w:rsidR="00A26B52" w:rsidRDefault="008718DA" w:rsidP="008718DA">
      <w:r>
        <w:t xml:space="preserve">        constant : TRUE</w:t>
      </w:r>
      <w:bookmarkStart w:id="0" w:name="_GoBack"/>
      <w:bookmarkEnd w:id="0"/>
    </w:p>
    <w:p w:rsidR="00A26B52" w:rsidRDefault="00A26B52" w:rsidP="00A26B52">
      <w:r>
        <w:t xml:space="preserve">        </w:t>
      </w:r>
      <w:proofErr w:type="gramStart"/>
      <w:r>
        <w:t>constant :</w:t>
      </w:r>
      <w:proofErr w:type="gramEnd"/>
      <w:r>
        <w:t xml:space="preserve"> FALSE</w:t>
      </w:r>
    </w:p>
    <w:p w:rsidR="00A60638" w:rsidRDefault="00A26B52" w:rsidP="00A26B52">
      <w:r>
        <w:t xml:space="preserve">        </w:t>
      </w:r>
    </w:p>
    <w:p w:rsidR="00731203" w:rsidRDefault="00731203">
      <w:r>
        <w:br w:type="page"/>
      </w:r>
    </w:p>
    <w:p w:rsidR="006957E1" w:rsidRDefault="00754067" w:rsidP="003A7157">
      <w:pPr>
        <w:pStyle w:val="Heading1"/>
      </w:pPr>
      <w:r>
        <w:lastRenderedPageBreak/>
        <w:t>Parsing</w:t>
      </w:r>
    </w:p>
    <w:p w:rsidR="008120BC" w:rsidRDefault="008120BC" w:rsidP="008120BC">
      <w:r>
        <w:t>Rule 43: localDeclarations -&gt; localDeclarations scopedVarDeclaration</w:t>
      </w:r>
    </w:p>
    <w:p w:rsidR="008120BC" w:rsidRDefault="008120BC" w:rsidP="008120BC">
      <w:r>
        <w:t>Rule 20: returnTypeSpecifier -&gt; INT_T</w:t>
      </w:r>
    </w:p>
    <w:p w:rsidR="008120BC" w:rsidRDefault="008120BC" w:rsidP="008120BC">
      <w:r>
        <w:t>Rule 18: typeSpecifier -&gt; returnTypeSpecifier</w:t>
      </w:r>
    </w:p>
    <w:p w:rsidR="008120BC" w:rsidRDefault="008120BC" w:rsidP="008120BC">
      <w:r>
        <w:t>Rule 17: scopedTypeSpecifier -&gt; typeSpecifier</w:t>
      </w:r>
    </w:p>
    <w:p w:rsidR="008120BC" w:rsidRDefault="008120BC" w:rsidP="008120BC">
      <w:r>
        <w:t>Rule 14: varDeclarationId -&gt; ID</w:t>
      </w:r>
    </w:p>
    <w:p w:rsidR="008120BC" w:rsidRDefault="008120BC" w:rsidP="008120BC">
      <w:r>
        <w:t>Rule 12: varDeclarationInitialize -&gt; varDeclarationId</w:t>
      </w:r>
    </w:p>
    <w:p w:rsidR="008120BC" w:rsidRDefault="008120BC" w:rsidP="008120BC">
      <w:r>
        <w:t>Rule 11: varDeclarationList -&gt; varDeclarationInitialize</w:t>
      </w:r>
    </w:p>
    <w:p w:rsidR="008120BC" w:rsidRDefault="008120BC" w:rsidP="008120BC">
      <w:r>
        <w:t>Rule 14: varDeclarationId -&gt; ID</w:t>
      </w:r>
    </w:p>
    <w:p w:rsidR="008120BC" w:rsidRDefault="008120BC" w:rsidP="008120BC">
      <w:r>
        <w:t>Rule 12: varDeclarationInitialize -&gt; varDeclarationId</w:t>
      </w:r>
    </w:p>
    <w:p w:rsidR="008120BC" w:rsidRDefault="008120BC" w:rsidP="008120BC">
      <w:r>
        <w:t>Rule 10: varDeclarationList -&gt; varDeclarationList, varDeclarationInitialize</w:t>
      </w:r>
    </w:p>
    <w:p w:rsidR="008120BC" w:rsidRDefault="008120BC" w:rsidP="008120BC">
      <w:r>
        <w:t>Rule 9: scopedVarDeclaration -&gt; scopedTypeSpecifier varDeclarationList;</w:t>
      </w:r>
    </w:p>
    <w:p w:rsidR="008120BC" w:rsidRDefault="008120BC" w:rsidP="008120BC">
      <w:r>
        <w:t>Rule 42: localDeclarations -&gt; localDeclarations scopedVarDeclaration</w:t>
      </w:r>
    </w:p>
    <w:p w:rsidR="008120BC" w:rsidRDefault="008120BC" w:rsidP="008120BC">
      <w:r>
        <w:t>Rule 7: recDeclaration -&gt; RECORD_KW ID {localDeclarations}</w:t>
      </w:r>
    </w:p>
    <w:p w:rsidR="008120BC" w:rsidRDefault="008120BC" w:rsidP="008120BC">
      <w:r>
        <w:t>Rule 6: declaration -&gt; recDeclaration</w:t>
      </w:r>
    </w:p>
    <w:p w:rsidR="008120BC" w:rsidRDefault="008120BC" w:rsidP="008120BC">
      <w:r>
        <w:t>Rule 3: declarationList -&gt; declaration</w:t>
      </w:r>
    </w:p>
    <w:p w:rsidR="008120BC" w:rsidRDefault="008120BC" w:rsidP="008120BC">
      <w:r>
        <w:t>Rule 43: localDeclarations -&gt; localDeclarations scopedVarDeclaration</w:t>
      </w:r>
    </w:p>
    <w:p w:rsidR="008120BC" w:rsidRDefault="008120BC" w:rsidP="008120BC">
      <w:r>
        <w:t>Rule 19: typeSpecifier -&gt; RECORD_KW ID</w:t>
      </w:r>
    </w:p>
    <w:p w:rsidR="008120BC" w:rsidRDefault="008120BC" w:rsidP="008120BC">
      <w:r>
        <w:t>Rule 17: scopedTypeSpecifier -&gt; typeSpecifier</w:t>
      </w:r>
    </w:p>
    <w:p w:rsidR="008120BC" w:rsidRDefault="008120BC" w:rsidP="008120BC">
      <w:r>
        <w:t>Rule 14: varDeclarationId -&gt; ID</w:t>
      </w:r>
    </w:p>
    <w:p w:rsidR="008120BC" w:rsidRDefault="008120BC" w:rsidP="008120BC">
      <w:r>
        <w:t>Rule 12: varDeclarationInitialize -&gt; varDeclarationId</w:t>
      </w:r>
    </w:p>
    <w:p w:rsidR="008120BC" w:rsidRDefault="008120BC" w:rsidP="008120BC">
      <w:r>
        <w:t>Rule 11: varDeclarationList -&gt; varDeclarationInitialize</w:t>
      </w:r>
    </w:p>
    <w:p w:rsidR="008120BC" w:rsidRDefault="008120BC" w:rsidP="008120BC">
      <w:r>
        <w:t>Rule 14: varDeclarationId -&gt; ID</w:t>
      </w:r>
    </w:p>
    <w:p w:rsidR="008120BC" w:rsidRDefault="008120BC" w:rsidP="008120BC">
      <w:r>
        <w:t>Rule 12: varDeclarationInitialize -&gt; varDeclarationId</w:t>
      </w:r>
    </w:p>
    <w:p w:rsidR="008120BC" w:rsidRDefault="008120BC" w:rsidP="008120BC">
      <w:r>
        <w:t>Rule 10: varDeclarationList -&gt; varDeclarationList, varDeclarationInitialize</w:t>
      </w:r>
    </w:p>
    <w:p w:rsidR="008120BC" w:rsidRDefault="008120BC" w:rsidP="008120BC">
      <w:r>
        <w:t>Rule 9: scopedVarDeclaration -&gt; scopedTypeSpecifier varDeclarationList;</w:t>
      </w:r>
    </w:p>
    <w:p w:rsidR="008120BC" w:rsidRDefault="008120BC" w:rsidP="008120BC">
      <w:r>
        <w:t>Rule 42: localDeclarations -&gt; localDeclarations scopedVarDeclaration</w:t>
      </w:r>
    </w:p>
    <w:p w:rsidR="008120BC" w:rsidRDefault="008120BC" w:rsidP="008120BC">
      <w:r>
        <w:t>Rule 7: recDeclaration -&gt; RECORD_KW ID {localDeclarations}</w:t>
      </w:r>
    </w:p>
    <w:p w:rsidR="008120BC" w:rsidRDefault="008120BC" w:rsidP="008120BC">
      <w:r>
        <w:t>Rule 6: declaration -&gt; recDeclaration</w:t>
      </w:r>
    </w:p>
    <w:p w:rsidR="008120BC" w:rsidRDefault="008120BC" w:rsidP="008120BC">
      <w:r>
        <w:lastRenderedPageBreak/>
        <w:t>Rule 2: declarationList -&gt; declarationList declaration</w:t>
      </w:r>
    </w:p>
    <w:p w:rsidR="008120BC" w:rsidRDefault="008120BC" w:rsidP="008120BC">
      <w:r>
        <w:t>Rule 20: returnTypeSpecifier -&gt; INT_T</w:t>
      </w:r>
    </w:p>
    <w:p w:rsidR="008120BC" w:rsidRDefault="008120BC" w:rsidP="008120BC">
      <w:r>
        <w:t>Rule 18: typeSpecifier -&gt; returnTypeSpecifier</w:t>
      </w:r>
    </w:p>
    <w:p w:rsidR="008120BC" w:rsidRDefault="008120BC" w:rsidP="008120BC">
      <w:r>
        <w:t>Rule 20: returnTypeSpecifier -&gt; INT_T</w:t>
      </w:r>
    </w:p>
    <w:p w:rsidR="008120BC" w:rsidRDefault="008120BC" w:rsidP="008120BC">
      <w:r>
        <w:t>Rule 18: typeSpecifier -&gt; returnTypeSpecifier</w:t>
      </w:r>
    </w:p>
    <w:p w:rsidR="008120BC" w:rsidRDefault="008120BC" w:rsidP="008120BC">
      <w:r>
        <w:t>Rule 34: paramId -&gt; ID</w:t>
      </w:r>
    </w:p>
    <w:p w:rsidR="008120BC" w:rsidRDefault="008120BC" w:rsidP="008120BC">
      <w:r>
        <w:t>Rule 32: paramIdList -&gt; paramId</w:t>
      </w:r>
    </w:p>
    <w:p w:rsidR="008120BC" w:rsidRDefault="008120BC" w:rsidP="008120BC">
      <w:r>
        <w:t xml:space="preserve">Rule 33: paramId -&gt; ID </w:t>
      </w:r>
      <w:proofErr w:type="gramStart"/>
      <w:r>
        <w:t>[ ]</w:t>
      </w:r>
      <w:proofErr w:type="gramEnd"/>
    </w:p>
    <w:p w:rsidR="008120BC" w:rsidRDefault="008120BC" w:rsidP="008120BC">
      <w:r>
        <w:t xml:space="preserve">Rule 31: paramIdList -&gt; </w:t>
      </w:r>
      <w:proofErr w:type="gramStart"/>
      <w:r>
        <w:t>paramIdList ,</w:t>
      </w:r>
      <w:proofErr w:type="gramEnd"/>
      <w:r>
        <w:t xml:space="preserve"> paramId</w:t>
      </w:r>
    </w:p>
    <w:p w:rsidR="008120BC" w:rsidRDefault="008120BC" w:rsidP="008120BC">
      <w:r>
        <w:t>Rule 30: paramTypeList -&gt; typeSpecifier paramIdList</w:t>
      </w:r>
    </w:p>
    <w:p w:rsidR="008120BC" w:rsidRDefault="008120BC" w:rsidP="008120BC">
      <w:r>
        <w:t>Rule 29: paramList -&gt; paramTypeList</w:t>
      </w:r>
    </w:p>
    <w:p w:rsidR="008120BC" w:rsidRDefault="008120BC" w:rsidP="008120BC">
      <w:r>
        <w:t>Rule 22: returnTypeSpecifier -&gt; BOOL_T</w:t>
      </w:r>
    </w:p>
    <w:p w:rsidR="008120BC" w:rsidRDefault="008120BC" w:rsidP="008120BC">
      <w:r>
        <w:t>Rule 18: typeSpecifier -&gt; returnTypeSpecifier</w:t>
      </w:r>
    </w:p>
    <w:p w:rsidR="008120BC" w:rsidRDefault="008120BC" w:rsidP="008120BC">
      <w:r>
        <w:t>Rule 34: paramId -&gt; ID</w:t>
      </w:r>
    </w:p>
    <w:p w:rsidR="008120BC" w:rsidRDefault="008120BC" w:rsidP="008120BC">
      <w:r>
        <w:t>Rule 32: paramIdList -&gt; paramId</w:t>
      </w:r>
    </w:p>
    <w:p w:rsidR="008120BC" w:rsidRDefault="008120BC" w:rsidP="008120BC">
      <w:r>
        <w:t>Rule 34: paramId -&gt; ID</w:t>
      </w:r>
    </w:p>
    <w:p w:rsidR="008120BC" w:rsidRDefault="008120BC" w:rsidP="008120BC">
      <w:r>
        <w:t xml:space="preserve">Rule 31: paramIdList -&gt; </w:t>
      </w:r>
      <w:proofErr w:type="gramStart"/>
      <w:r>
        <w:t>paramIdList ,</w:t>
      </w:r>
      <w:proofErr w:type="gramEnd"/>
      <w:r>
        <w:t xml:space="preserve"> paramId</w:t>
      </w:r>
    </w:p>
    <w:p w:rsidR="008120BC" w:rsidRDefault="008120BC" w:rsidP="008120BC">
      <w:r>
        <w:t>Rule 30: paramTypeList -&gt; typeSpecifier paramIdList</w:t>
      </w:r>
    </w:p>
    <w:p w:rsidR="008120BC" w:rsidRDefault="008120BC" w:rsidP="008120BC">
      <w:r>
        <w:t>Rule 28: paramList -&gt; paramList; paramTypeList</w:t>
      </w:r>
    </w:p>
    <w:p w:rsidR="008120BC" w:rsidRDefault="008120BC" w:rsidP="008120BC">
      <w:r>
        <w:t>Rule 20: returnTypeSpecifier -&gt; INT_T</w:t>
      </w:r>
    </w:p>
    <w:p w:rsidR="008120BC" w:rsidRDefault="008120BC" w:rsidP="008120BC">
      <w:r>
        <w:t>Rule 18: typeSpecifier -&gt; returnTypeSpecifier</w:t>
      </w:r>
    </w:p>
    <w:p w:rsidR="008120BC" w:rsidRDefault="008120BC" w:rsidP="008120BC">
      <w:r>
        <w:t>Rule 34: paramId -&gt; ID</w:t>
      </w:r>
    </w:p>
    <w:p w:rsidR="008120BC" w:rsidRDefault="008120BC" w:rsidP="008120BC">
      <w:r>
        <w:t>Rule 32: paramIdList -&gt; paramId</w:t>
      </w:r>
    </w:p>
    <w:p w:rsidR="008120BC" w:rsidRDefault="008120BC" w:rsidP="008120BC">
      <w:r>
        <w:t>Rule 30: paramTypeList -&gt; typeSpecifier paramIdList</w:t>
      </w:r>
    </w:p>
    <w:p w:rsidR="008120BC" w:rsidRDefault="008120BC" w:rsidP="008120BC">
      <w:r>
        <w:t>Rule 28: paramList -&gt; paramList; paramTypeList</w:t>
      </w:r>
    </w:p>
    <w:p w:rsidR="008120BC" w:rsidRDefault="008120BC" w:rsidP="008120BC">
      <w:r>
        <w:t>Rule 26: params -&gt; paramList</w:t>
      </w:r>
    </w:p>
    <w:p w:rsidR="008120BC" w:rsidRDefault="008120BC" w:rsidP="008120BC">
      <w:r>
        <w:t>Rule 43: localDeclarations -&gt; localDeclarations scopedVarDeclaration</w:t>
      </w:r>
    </w:p>
    <w:p w:rsidR="008120BC" w:rsidRDefault="008120BC" w:rsidP="008120BC">
      <w:r>
        <w:t>Rule 20: returnTypeSpecifier -&gt; INT_T</w:t>
      </w:r>
    </w:p>
    <w:p w:rsidR="008120BC" w:rsidRDefault="008120BC" w:rsidP="008120BC">
      <w:r>
        <w:t>Rule 18: typeSpecifier -&gt; returnTypeSpecifier</w:t>
      </w:r>
    </w:p>
    <w:p w:rsidR="008120BC" w:rsidRDefault="008120BC" w:rsidP="008120BC">
      <w:r>
        <w:lastRenderedPageBreak/>
        <w:t>Rule 17: scopedTypeSpecifier -&gt; typeSpecifier</w:t>
      </w:r>
    </w:p>
    <w:p w:rsidR="008120BC" w:rsidRDefault="008120BC" w:rsidP="008120BC">
      <w:r>
        <w:t>Rule 14: varDeclarationId -&gt; ID</w:t>
      </w:r>
    </w:p>
    <w:p w:rsidR="008120BC" w:rsidRDefault="008120BC" w:rsidP="008120BC">
      <w:r>
        <w:t>Rule 12: varDeclarationInitialize -&gt; varDeclarationId</w:t>
      </w:r>
    </w:p>
    <w:p w:rsidR="008120BC" w:rsidRDefault="008120BC" w:rsidP="008120BC">
      <w:r>
        <w:t>Rule 11: varDeclarationList -&gt; varDeclarationInitialize</w:t>
      </w:r>
    </w:p>
    <w:p w:rsidR="008120BC" w:rsidRDefault="008120BC" w:rsidP="008120BC">
      <w:r>
        <w:t xml:space="preserve">Rule 15: varDeclarationId -&gt; ID [ </w:t>
      </w:r>
      <w:proofErr w:type="gramStart"/>
      <w:r>
        <w:t>NUMCONST ]</w:t>
      </w:r>
      <w:proofErr w:type="gramEnd"/>
    </w:p>
    <w:p w:rsidR="008120BC" w:rsidRDefault="008120BC" w:rsidP="008120BC">
      <w:r>
        <w:t>Rule 12: varDeclarationInitialize -&gt; varDeclarationId</w:t>
      </w:r>
    </w:p>
    <w:p w:rsidR="008120BC" w:rsidRDefault="008120BC" w:rsidP="008120BC">
      <w:r>
        <w:t>Rule 10: varDeclarationList -&gt; varDeclarationList, varDeclarationInitialize</w:t>
      </w:r>
    </w:p>
    <w:p w:rsidR="008120BC" w:rsidRDefault="008120BC" w:rsidP="008120BC">
      <w:r>
        <w:t>Rule 9: scopedVarDeclaration -&gt; scopedTypeSpecifier varDeclarationList;</w:t>
      </w:r>
    </w:p>
    <w:p w:rsidR="008120BC" w:rsidRDefault="008120BC" w:rsidP="008120BC">
      <w:r>
        <w:t>Rule 42: localDeclarations -&gt; localDeclarations scopedVarDeclaration</w:t>
      </w:r>
    </w:p>
    <w:p w:rsidR="008120BC" w:rsidRDefault="008120BC" w:rsidP="008120BC">
      <w:r>
        <w:t>Rule 21: returnTypeSpecifier -&gt; REAL_T</w:t>
      </w:r>
    </w:p>
    <w:p w:rsidR="008120BC" w:rsidRDefault="008120BC" w:rsidP="008120BC">
      <w:r>
        <w:t>Rule 18: typeSpecifier -&gt; returnTypeSpecifier</w:t>
      </w:r>
    </w:p>
    <w:p w:rsidR="008120BC" w:rsidRDefault="008120BC" w:rsidP="008120BC">
      <w:r>
        <w:t>Rule 17: scopedTypeSpecifier -&gt; typeSpecifier</w:t>
      </w:r>
    </w:p>
    <w:p w:rsidR="008120BC" w:rsidRDefault="008120BC" w:rsidP="008120BC">
      <w:r>
        <w:t>Rule 14: varDeclarationId -&gt; ID</w:t>
      </w:r>
    </w:p>
    <w:p w:rsidR="008120BC" w:rsidRDefault="008120BC" w:rsidP="008120BC">
      <w:r>
        <w:t>Rule 12: varDeclarationInitialize -&gt; varDeclarationId</w:t>
      </w:r>
    </w:p>
    <w:p w:rsidR="008120BC" w:rsidRDefault="008120BC" w:rsidP="008120BC">
      <w:r>
        <w:t>Rule 11: varDeclarationList -&gt; varDeclarationInitialize</w:t>
      </w:r>
    </w:p>
    <w:p w:rsidR="008120BC" w:rsidRDefault="008120BC" w:rsidP="008120BC">
      <w:r>
        <w:t>Rule 9: scopedVarDeclaration -&gt; scopedTypeSpecifier varDeclarationList;</w:t>
      </w:r>
    </w:p>
    <w:p w:rsidR="008120BC" w:rsidRDefault="008120BC" w:rsidP="008120BC">
      <w:r>
        <w:t>Rule 42: localDeclarations -&gt; localDeclarations scopedVarDeclaration</w:t>
      </w:r>
    </w:p>
    <w:p w:rsidR="008120BC" w:rsidRDefault="008120BC" w:rsidP="008120BC">
      <w:r>
        <w:t>Rule 19: typeSpecifier -&gt; RECORD_KW ID</w:t>
      </w:r>
    </w:p>
    <w:p w:rsidR="008120BC" w:rsidRDefault="008120BC" w:rsidP="008120BC">
      <w:r>
        <w:t>Rule 17: scopedTypeSpecifier -&gt; typeSpecifier</w:t>
      </w:r>
    </w:p>
    <w:p w:rsidR="008120BC" w:rsidRDefault="008120BC" w:rsidP="008120BC">
      <w:r>
        <w:t>Rule 14: varDeclarationId -&gt; ID</w:t>
      </w:r>
    </w:p>
    <w:p w:rsidR="008120BC" w:rsidRDefault="008120BC" w:rsidP="008120BC">
      <w:r>
        <w:t>Rule 12: varDeclarationInitialize -&gt; varDeclarationId</w:t>
      </w:r>
    </w:p>
    <w:p w:rsidR="008120BC" w:rsidRDefault="008120BC" w:rsidP="008120BC">
      <w:r>
        <w:t>Rule 11: varDeclarationList -&gt; varDeclarationInitialize</w:t>
      </w:r>
    </w:p>
    <w:p w:rsidR="008120BC" w:rsidRDefault="008120BC" w:rsidP="008120BC">
      <w:r>
        <w:t>Rule 9: scopedVarDeclaration -&gt; scopedTypeSpecifier varDeclarationList;</w:t>
      </w:r>
    </w:p>
    <w:p w:rsidR="008120BC" w:rsidRDefault="008120BC" w:rsidP="008120BC">
      <w:r>
        <w:t>Rule 42: localDeclarations -&gt; localDeclarations scopedVarDeclaration</w:t>
      </w:r>
    </w:p>
    <w:p w:rsidR="008120BC" w:rsidRDefault="008120BC" w:rsidP="008120BC">
      <w:r>
        <w:t>Rule 19: typeSpecifier -&gt; RECORD_KW ID</w:t>
      </w:r>
    </w:p>
    <w:p w:rsidR="008120BC" w:rsidRDefault="008120BC" w:rsidP="008120BC">
      <w:r>
        <w:t>Rule 17: scopedTypeSpecifier -&gt; typeSpecifier</w:t>
      </w:r>
    </w:p>
    <w:p w:rsidR="008120BC" w:rsidRDefault="008120BC" w:rsidP="008120BC">
      <w:r>
        <w:t>Rule 14: varDeclarationId -&gt; ID</w:t>
      </w:r>
    </w:p>
    <w:p w:rsidR="008120BC" w:rsidRDefault="008120BC" w:rsidP="008120BC">
      <w:r>
        <w:t>Rule 12: varDeclarationInitialize -&gt; varDeclarationId</w:t>
      </w:r>
    </w:p>
    <w:p w:rsidR="008120BC" w:rsidRDefault="008120BC" w:rsidP="008120BC">
      <w:r>
        <w:t>Rule 11: varDeclarationList -&gt; varDeclarationInitialize</w:t>
      </w:r>
    </w:p>
    <w:p w:rsidR="008120BC" w:rsidRDefault="008120BC" w:rsidP="008120BC">
      <w:r>
        <w:lastRenderedPageBreak/>
        <w:t>Rule 9: scopedVarDeclaration -&gt; scopedTypeSpecifier varDeclarationList;</w:t>
      </w:r>
    </w:p>
    <w:p w:rsidR="008120BC" w:rsidRDefault="008120BC" w:rsidP="008120BC">
      <w:r>
        <w:t>Rule 42: localDeclarations -&gt; localDeclarations scopedVarDeclaration</w:t>
      </w:r>
    </w:p>
    <w:p w:rsidR="008120BC" w:rsidRDefault="008120BC" w:rsidP="008120BC">
      <w:r>
        <w:t>Rule 19: typeSpecifier -&gt; RECORD_KW ID</w:t>
      </w:r>
    </w:p>
    <w:p w:rsidR="008120BC" w:rsidRDefault="008120BC" w:rsidP="008120BC">
      <w:r>
        <w:t>Rule 17: scopedTypeSpecifier -&gt; typeSpecifier</w:t>
      </w:r>
    </w:p>
    <w:p w:rsidR="008120BC" w:rsidRDefault="008120BC" w:rsidP="008120BC">
      <w:r>
        <w:t xml:space="preserve">Rule 15: varDeclarationId -&gt; ID [ </w:t>
      </w:r>
      <w:proofErr w:type="gramStart"/>
      <w:r>
        <w:t>NUMCONST ]</w:t>
      </w:r>
      <w:proofErr w:type="gramEnd"/>
    </w:p>
    <w:p w:rsidR="008120BC" w:rsidRDefault="008120BC" w:rsidP="008120BC">
      <w:r>
        <w:t>Rule 12: varDeclarationInitialize -&gt; varDeclarationId</w:t>
      </w:r>
    </w:p>
    <w:p w:rsidR="008120BC" w:rsidRDefault="008120BC" w:rsidP="008120BC">
      <w:r>
        <w:t>Rule 11: varDeclarationList -&gt; varDeclarationInitialize</w:t>
      </w:r>
    </w:p>
    <w:p w:rsidR="008120BC" w:rsidRDefault="008120BC" w:rsidP="008120BC">
      <w:r>
        <w:t>Rule 9: scopedVarDeclaration -&gt; scopedTypeSpecifier varDeclarationList;</w:t>
      </w:r>
    </w:p>
    <w:p w:rsidR="008120BC" w:rsidRDefault="008120BC" w:rsidP="008120BC">
      <w:r>
        <w:t>Rule 42: localDeclarations -&gt; localDeclarations scopedVarDeclaration</w:t>
      </w:r>
    </w:p>
    <w:p w:rsidR="008120BC" w:rsidRDefault="008120BC" w:rsidP="008120BC">
      <w:r>
        <w:t>Rule 45: statementList -&gt; empty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95: mutbale -&gt; mutable.ID</w:t>
      </w:r>
    </w:p>
    <w:p w:rsidR="008120BC" w:rsidRDefault="008120BC" w:rsidP="008120BC">
      <w:r>
        <w:t>Rule 104: constant -&gt; NUMCONST</w:t>
      </w:r>
    </w:p>
    <w:p w:rsidR="008120BC" w:rsidRDefault="008120BC" w:rsidP="008120BC">
      <w:r>
        <w:t>Rule 98: immutable -&gt; constant</w:t>
      </w:r>
    </w:p>
    <w:p w:rsidR="008120BC" w:rsidRDefault="008120BC" w:rsidP="008120BC">
      <w:r>
        <w:t>Rule 91: factor -&gt; im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74: relExpression -&gt; mathlogicExpression</w:t>
      </w:r>
    </w:p>
    <w:p w:rsidR="008120BC" w:rsidRDefault="008120BC" w:rsidP="008120BC">
      <w:r>
        <w:t>Rule 72: simpleExpression -&gt; relExpression</w:t>
      </w:r>
    </w:p>
    <w:p w:rsidR="008120BC" w:rsidRDefault="008120BC" w:rsidP="008120BC">
      <w:r>
        <w:t>Rule 64: expression -&gt; simpleExpression</w:t>
      </w:r>
    </w:p>
    <w:p w:rsidR="008120BC" w:rsidRDefault="008120BC" w:rsidP="008120BC">
      <w:r>
        <w:t>Rule 59: expression -&gt; mutable EXP expression</w:t>
      </w:r>
    </w:p>
    <w:p w:rsidR="008120BC" w:rsidRDefault="008120BC" w:rsidP="008120BC">
      <w:r>
        <w:t>Rule 46: expressionStmt -&gt; expression;</w:t>
      </w:r>
    </w:p>
    <w:p w:rsidR="008120BC" w:rsidRDefault="008120BC" w:rsidP="008120BC">
      <w:r>
        <w:t>Rule 35: statement -&gt; expressionStmt</w:t>
      </w:r>
    </w:p>
    <w:p w:rsidR="008120BC" w:rsidRDefault="008120BC" w:rsidP="008120BC">
      <w:r>
        <w:t>Rule 44: statementList -&gt; statementList statement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95: mutbale -&gt; mutable.ID</w:t>
      </w:r>
    </w:p>
    <w:p w:rsidR="008120BC" w:rsidRDefault="008120BC" w:rsidP="008120BC">
      <w:r>
        <w:t>Rule 104: constant -&gt; NUMCONST</w:t>
      </w:r>
    </w:p>
    <w:p w:rsidR="008120BC" w:rsidRDefault="008120BC" w:rsidP="008120BC">
      <w:r>
        <w:t>Rule 98: immutable -&gt; constant</w:t>
      </w:r>
    </w:p>
    <w:p w:rsidR="008120BC" w:rsidRDefault="008120BC" w:rsidP="008120BC">
      <w:r>
        <w:t>Rule 91: factor -&gt; immutable</w:t>
      </w:r>
    </w:p>
    <w:p w:rsidR="008120BC" w:rsidRDefault="008120BC" w:rsidP="008120BC">
      <w:r>
        <w:lastRenderedPageBreak/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74: relExpression -&gt; mathlogicExpression</w:t>
      </w:r>
    </w:p>
    <w:p w:rsidR="008120BC" w:rsidRDefault="008120BC" w:rsidP="008120BC">
      <w:r>
        <w:t>Rule 72: simpleExpression -&gt; relExpression</w:t>
      </w:r>
    </w:p>
    <w:p w:rsidR="008120BC" w:rsidRDefault="008120BC" w:rsidP="008120BC">
      <w:r>
        <w:t>Rule 64: expression -&gt; simpleExpression</w:t>
      </w:r>
    </w:p>
    <w:p w:rsidR="008120BC" w:rsidRDefault="008120BC" w:rsidP="008120BC">
      <w:r>
        <w:t>Rule 59: expression -&gt; mutable EXP expression</w:t>
      </w:r>
    </w:p>
    <w:p w:rsidR="008120BC" w:rsidRDefault="008120BC" w:rsidP="008120BC">
      <w:r>
        <w:t>Rule 46: expressionStmt -&gt; expression;</w:t>
      </w:r>
    </w:p>
    <w:p w:rsidR="008120BC" w:rsidRDefault="008120BC" w:rsidP="008120BC">
      <w:r>
        <w:t>Rule 35: statement -&gt; expressionStmt</w:t>
      </w:r>
    </w:p>
    <w:p w:rsidR="008120BC" w:rsidRDefault="008120BC" w:rsidP="008120BC">
      <w:r>
        <w:t>Rule 44: statementList -&gt; statementList statement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105: constant -&gt; REALCONST</w:t>
      </w:r>
    </w:p>
    <w:p w:rsidR="008120BC" w:rsidRDefault="008120BC" w:rsidP="008120BC">
      <w:r>
        <w:t>Rule 98: immutable -&gt; constant</w:t>
      </w:r>
    </w:p>
    <w:p w:rsidR="008120BC" w:rsidRDefault="008120BC" w:rsidP="008120BC">
      <w:r>
        <w:t>Rule 91: factor -&gt; im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74: relExpression -&gt; mathlogicExpression</w:t>
      </w:r>
    </w:p>
    <w:p w:rsidR="008120BC" w:rsidRDefault="008120BC" w:rsidP="008120BC">
      <w:r>
        <w:t>Rule 72: simpleExpression -&gt; relExpression</w:t>
      </w:r>
    </w:p>
    <w:p w:rsidR="008120BC" w:rsidRDefault="008120BC" w:rsidP="008120BC">
      <w:r>
        <w:t>Rule 64: expression -&gt; simpleExpression</w:t>
      </w:r>
    </w:p>
    <w:p w:rsidR="008120BC" w:rsidRDefault="008120BC" w:rsidP="008120BC">
      <w:r>
        <w:t>Rule 59: expression -&gt; mutable EXP expression</w:t>
      </w:r>
    </w:p>
    <w:p w:rsidR="008120BC" w:rsidRDefault="008120BC" w:rsidP="008120BC">
      <w:r>
        <w:t>Rule 46: expressionStmt -&gt; expression;</w:t>
      </w:r>
    </w:p>
    <w:p w:rsidR="008120BC" w:rsidRDefault="008120BC" w:rsidP="008120BC">
      <w:r>
        <w:t>Rule 35: statement -&gt; expressionStmt</w:t>
      </w:r>
    </w:p>
    <w:p w:rsidR="008120BC" w:rsidRDefault="008120BC" w:rsidP="008120BC">
      <w:r>
        <w:t>Rule 44: statementList -&gt; statementList statement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95: mutbale -&gt; mutable.ID</w:t>
      </w:r>
    </w:p>
    <w:p w:rsidR="008120BC" w:rsidRDefault="008120BC" w:rsidP="008120BC">
      <w:r>
        <w:t>Rule 95: mutbale -&gt; mutable.ID</w:t>
      </w:r>
    </w:p>
    <w:p w:rsidR="008120BC" w:rsidRDefault="008120BC" w:rsidP="008120BC">
      <w:r>
        <w:t>Rule 104: constant -&gt; NUMCONST</w:t>
      </w:r>
    </w:p>
    <w:p w:rsidR="008120BC" w:rsidRDefault="008120BC" w:rsidP="008120BC">
      <w:r>
        <w:t>Rule 98: immutable -&gt; constant</w:t>
      </w:r>
    </w:p>
    <w:p w:rsidR="008120BC" w:rsidRDefault="008120BC" w:rsidP="008120BC">
      <w:r>
        <w:t>Rule 91: factor -&gt; im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lastRenderedPageBreak/>
        <w:t>Rule 86: mathlogicExpression -&gt; unaryExpression</w:t>
      </w:r>
    </w:p>
    <w:p w:rsidR="008120BC" w:rsidRDefault="008120BC" w:rsidP="008120BC">
      <w:r>
        <w:t>Rule 74: relExpression -&gt; mathlogicExpression</w:t>
      </w:r>
    </w:p>
    <w:p w:rsidR="008120BC" w:rsidRDefault="008120BC" w:rsidP="008120BC">
      <w:r>
        <w:t>Rule 72: simpleExpression -&gt; relExpression</w:t>
      </w:r>
    </w:p>
    <w:p w:rsidR="008120BC" w:rsidRDefault="008120BC" w:rsidP="008120BC">
      <w:r>
        <w:t>Rule 64: expression -&gt; simpleExpression</w:t>
      </w:r>
    </w:p>
    <w:p w:rsidR="008120BC" w:rsidRDefault="008120BC" w:rsidP="008120BC">
      <w:r>
        <w:t>Rule 59: expression -&gt; mutable EXP expression</w:t>
      </w:r>
    </w:p>
    <w:p w:rsidR="008120BC" w:rsidRDefault="008120BC" w:rsidP="008120BC">
      <w:r>
        <w:t>Rule 46: expressionStmt -&gt; expression;</w:t>
      </w:r>
    </w:p>
    <w:p w:rsidR="008120BC" w:rsidRDefault="008120BC" w:rsidP="008120BC">
      <w:r>
        <w:t>Rule 35: statement -&gt; expressionStmt</w:t>
      </w:r>
    </w:p>
    <w:p w:rsidR="008120BC" w:rsidRDefault="008120BC" w:rsidP="008120BC">
      <w:r>
        <w:t>Rule 44: statementList -&gt; statementList statement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95: mutbale -&gt; mutable.ID</w:t>
      </w:r>
    </w:p>
    <w:p w:rsidR="008120BC" w:rsidRDefault="008120BC" w:rsidP="008120BC">
      <w:r>
        <w:t>Rule 95: mutbale -&gt; mutable.ID</w:t>
      </w:r>
    </w:p>
    <w:p w:rsidR="008120BC" w:rsidRDefault="008120BC" w:rsidP="008120BC">
      <w:r>
        <w:t>Rule 104: constant -&gt; NUMCONST</w:t>
      </w:r>
    </w:p>
    <w:p w:rsidR="008120BC" w:rsidRDefault="008120BC" w:rsidP="008120BC">
      <w:r>
        <w:t>Rule 98: immutable -&gt; constant</w:t>
      </w:r>
    </w:p>
    <w:p w:rsidR="008120BC" w:rsidRDefault="008120BC" w:rsidP="008120BC">
      <w:r>
        <w:t>Rule 91: factor -&gt; im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74: relExpression -&gt; mathlogicExpression</w:t>
      </w:r>
    </w:p>
    <w:p w:rsidR="008120BC" w:rsidRDefault="008120BC" w:rsidP="008120BC">
      <w:r>
        <w:t>Rule 72: simpleExpression -&gt; relExpression</w:t>
      </w:r>
    </w:p>
    <w:p w:rsidR="008120BC" w:rsidRDefault="008120BC" w:rsidP="008120BC">
      <w:r>
        <w:t>Rule 64: expression -&gt; simpleExpression</w:t>
      </w:r>
    </w:p>
    <w:p w:rsidR="008120BC" w:rsidRDefault="008120BC" w:rsidP="008120BC">
      <w:r>
        <w:t>Rule 59: expression -&gt; mutable EXP expression</w:t>
      </w:r>
    </w:p>
    <w:p w:rsidR="008120BC" w:rsidRDefault="008120BC" w:rsidP="008120BC">
      <w:r>
        <w:t>Rule 46: expressionStmt -&gt; expression;</w:t>
      </w:r>
    </w:p>
    <w:p w:rsidR="008120BC" w:rsidRDefault="008120BC" w:rsidP="008120BC">
      <w:r>
        <w:t>Rule 35: statement -&gt; expressionStmt</w:t>
      </w:r>
    </w:p>
    <w:p w:rsidR="008120BC" w:rsidRDefault="008120BC" w:rsidP="008120BC">
      <w:r>
        <w:t>Rule 44: statementList -&gt; statementList statement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95: mutbale -&gt; mutable.ID</w:t>
      </w:r>
    </w:p>
    <w:p w:rsidR="008120BC" w:rsidRDefault="008120BC" w:rsidP="008120BC">
      <w:r>
        <w:t>Rule 95: mutbale -&gt; mutable.ID</w:t>
      </w:r>
    </w:p>
    <w:p w:rsidR="008120BC" w:rsidRDefault="008120BC" w:rsidP="008120BC">
      <w:r>
        <w:t>Rule 104: constant -&gt; NUMCONST</w:t>
      </w:r>
    </w:p>
    <w:p w:rsidR="008120BC" w:rsidRDefault="008120BC" w:rsidP="008120BC">
      <w:r>
        <w:t>Rule 98: immutable -&gt; constant</w:t>
      </w:r>
    </w:p>
    <w:p w:rsidR="008120BC" w:rsidRDefault="008120BC" w:rsidP="008120BC">
      <w:r>
        <w:t>Rule 91: factor -&gt; immutable</w:t>
      </w:r>
    </w:p>
    <w:p w:rsidR="008120BC" w:rsidRDefault="008120BC" w:rsidP="008120BC">
      <w:r>
        <w:lastRenderedPageBreak/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74: relExpression -&gt; mathlogicExpression</w:t>
      </w:r>
    </w:p>
    <w:p w:rsidR="008120BC" w:rsidRDefault="008120BC" w:rsidP="008120BC">
      <w:r>
        <w:t>Rule 72: simpleExpression -&gt; relExpression</w:t>
      </w:r>
    </w:p>
    <w:p w:rsidR="008120BC" w:rsidRDefault="008120BC" w:rsidP="008120BC">
      <w:r>
        <w:t>Rule 64: expression -&gt; simpleExpression</w:t>
      </w:r>
    </w:p>
    <w:p w:rsidR="008120BC" w:rsidRDefault="008120BC" w:rsidP="008120BC">
      <w:r>
        <w:t>Rule 59: expression -&gt; mutable EXP expression</w:t>
      </w:r>
    </w:p>
    <w:p w:rsidR="008120BC" w:rsidRDefault="008120BC" w:rsidP="008120BC">
      <w:r>
        <w:t>Rule 46: expressionStmt -&gt; expression;</w:t>
      </w:r>
    </w:p>
    <w:p w:rsidR="008120BC" w:rsidRDefault="008120BC" w:rsidP="008120BC">
      <w:r>
        <w:t>Rule 35: statement -&gt; expressionStmt</w:t>
      </w:r>
    </w:p>
    <w:p w:rsidR="008120BC" w:rsidRDefault="008120BC" w:rsidP="008120BC">
      <w:r>
        <w:t>Rule 44: statementList -&gt; statementList statement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95: mutbale -&gt; mutable.ID</w:t>
      </w:r>
    </w:p>
    <w:p w:rsidR="008120BC" w:rsidRDefault="008120BC" w:rsidP="008120BC">
      <w:r>
        <w:t>Rule 95: mutbale -&gt; mutable.ID</w:t>
      </w:r>
    </w:p>
    <w:p w:rsidR="008120BC" w:rsidRDefault="008120BC" w:rsidP="008120BC">
      <w:r>
        <w:t>Rule 104: constant -&gt; NUMCONST</w:t>
      </w:r>
    </w:p>
    <w:p w:rsidR="008120BC" w:rsidRDefault="008120BC" w:rsidP="008120BC">
      <w:r>
        <w:t>Rule 98: immutable -&gt; constant</w:t>
      </w:r>
    </w:p>
    <w:p w:rsidR="008120BC" w:rsidRDefault="008120BC" w:rsidP="008120BC">
      <w:r>
        <w:t>Rule 91: factor -&gt; im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74: relExpression -&gt; mathlogicExpression</w:t>
      </w:r>
    </w:p>
    <w:p w:rsidR="008120BC" w:rsidRDefault="008120BC" w:rsidP="008120BC">
      <w:r>
        <w:t>Rule 72: simpleExpression -&gt; relExpression</w:t>
      </w:r>
    </w:p>
    <w:p w:rsidR="008120BC" w:rsidRDefault="008120BC" w:rsidP="008120BC">
      <w:r>
        <w:t>Rule 64: expression -&gt; simpleExpression</w:t>
      </w:r>
    </w:p>
    <w:p w:rsidR="008120BC" w:rsidRDefault="008120BC" w:rsidP="008120BC">
      <w:r>
        <w:t>Rule 59: expression -&gt; mutable EXP expression</w:t>
      </w:r>
    </w:p>
    <w:p w:rsidR="008120BC" w:rsidRDefault="008120BC" w:rsidP="008120BC">
      <w:r>
        <w:t>Rule 46: expressionStmt -&gt; expression;</w:t>
      </w:r>
    </w:p>
    <w:p w:rsidR="008120BC" w:rsidRDefault="008120BC" w:rsidP="008120BC">
      <w:r>
        <w:t>Rule 35: statement -&gt; expressionStmt</w:t>
      </w:r>
    </w:p>
    <w:p w:rsidR="008120BC" w:rsidRDefault="008120BC" w:rsidP="008120BC">
      <w:r>
        <w:t>Rule 44: statementList -&gt; statementList statement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104: constant -&gt; NUMCONST</w:t>
      </w:r>
    </w:p>
    <w:p w:rsidR="008120BC" w:rsidRDefault="008120BC" w:rsidP="008120BC">
      <w:r>
        <w:t>Rule 98: immutable -&gt; constant</w:t>
      </w:r>
    </w:p>
    <w:p w:rsidR="008120BC" w:rsidRDefault="008120BC" w:rsidP="008120BC">
      <w:r>
        <w:t>Rule 91: factor -&gt; im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lastRenderedPageBreak/>
        <w:t>Rule 86: mathlogicExpression -&gt; unaryExpression</w:t>
      </w:r>
    </w:p>
    <w:p w:rsidR="008120BC" w:rsidRDefault="008120BC" w:rsidP="008120BC">
      <w:r>
        <w:t>Rule 74: relExpression -&gt; mathlogicExpression</w:t>
      </w:r>
    </w:p>
    <w:p w:rsidR="008120BC" w:rsidRDefault="008120BC" w:rsidP="008120BC">
      <w:r>
        <w:t>Rule 72: simpleExpression -&gt; relExpression</w:t>
      </w:r>
    </w:p>
    <w:p w:rsidR="008120BC" w:rsidRDefault="008120BC" w:rsidP="008120BC">
      <w:r>
        <w:t>Rule 64: expression -&gt; simpleExpression</w:t>
      </w:r>
    </w:p>
    <w:p w:rsidR="008120BC" w:rsidRDefault="008120BC" w:rsidP="008120BC">
      <w:r>
        <w:t>Rule 94: mutable -&gt; mutable[expression]</w:t>
      </w:r>
    </w:p>
    <w:p w:rsidR="008120BC" w:rsidRDefault="008120BC" w:rsidP="008120BC">
      <w:r>
        <w:t>Rule 95: mutbale -&gt; mutable.ID</w:t>
      </w:r>
    </w:p>
    <w:p w:rsidR="008120BC" w:rsidRDefault="008120BC" w:rsidP="008120BC">
      <w:r>
        <w:t>Rule 95: mutbale -&gt; mutable.ID</w:t>
      </w:r>
    </w:p>
    <w:p w:rsidR="008120BC" w:rsidRDefault="008120BC" w:rsidP="008120BC">
      <w:r>
        <w:t>Rule 104: constant -&gt; NUMCONST</w:t>
      </w:r>
    </w:p>
    <w:p w:rsidR="008120BC" w:rsidRDefault="008120BC" w:rsidP="008120BC">
      <w:r>
        <w:t>Rule 98: immutable -&gt; constant</w:t>
      </w:r>
    </w:p>
    <w:p w:rsidR="008120BC" w:rsidRDefault="008120BC" w:rsidP="008120BC">
      <w:r>
        <w:t>Rule 91: factor -&gt; im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74: relExpression -&gt; mathlogicExpression</w:t>
      </w:r>
    </w:p>
    <w:p w:rsidR="008120BC" w:rsidRDefault="008120BC" w:rsidP="008120BC">
      <w:r>
        <w:t>Rule 72: simpleExpression -&gt; relExpression</w:t>
      </w:r>
    </w:p>
    <w:p w:rsidR="008120BC" w:rsidRDefault="008120BC" w:rsidP="008120BC">
      <w:r>
        <w:t>Rule 64: expression -&gt; simpleExpression</w:t>
      </w:r>
    </w:p>
    <w:p w:rsidR="008120BC" w:rsidRDefault="008120BC" w:rsidP="008120BC">
      <w:r>
        <w:t>Rule 59: expression -&gt; mutable EXP expression</w:t>
      </w:r>
    </w:p>
    <w:p w:rsidR="008120BC" w:rsidRDefault="008120BC" w:rsidP="008120BC">
      <w:r>
        <w:t>Rule 46: expressionStmt -&gt; expression;</w:t>
      </w:r>
    </w:p>
    <w:p w:rsidR="008120BC" w:rsidRDefault="008120BC" w:rsidP="008120BC">
      <w:r>
        <w:t>Rule 35: statement -&gt; expressionStmt</w:t>
      </w:r>
    </w:p>
    <w:p w:rsidR="008120BC" w:rsidRDefault="008120BC" w:rsidP="008120BC">
      <w:r>
        <w:t>Rule 44: statementList -&gt; statementList statement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104: constant -&gt; NUMCONST</w:t>
      </w:r>
    </w:p>
    <w:p w:rsidR="008120BC" w:rsidRDefault="008120BC" w:rsidP="008120BC">
      <w:r>
        <w:t>Rule 98: immutable -&gt; constant</w:t>
      </w:r>
    </w:p>
    <w:p w:rsidR="008120BC" w:rsidRDefault="008120BC" w:rsidP="008120BC">
      <w:r>
        <w:t>Rule 91: factor -&gt; im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74: relExpression -&gt; mathlogicExpression</w:t>
      </w:r>
    </w:p>
    <w:p w:rsidR="008120BC" w:rsidRDefault="008120BC" w:rsidP="008120BC">
      <w:r>
        <w:t>Rule 72: simpleExpression -&gt; relExpression</w:t>
      </w:r>
    </w:p>
    <w:p w:rsidR="008120BC" w:rsidRDefault="008120BC" w:rsidP="008120BC">
      <w:r>
        <w:t>Rule 64: expression -&gt; simpleExpression</w:t>
      </w:r>
    </w:p>
    <w:p w:rsidR="008120BC" w:rsidRDefault="008120BC" w:rsidP="008120BC">
      <w:r>
        <w:t>Rule 94: mutable -&gt; mutable[expression]</w:t>
      </w:r>
    </w:p>
    <w:p w:rsidR="008120BC" w:rsidRDefault="008120BC" w:rsidP="008120BC">
      <w:r>
        <w:lastRenderedPageBreak/>
        <w:t>Rule 95: mutbale -&gt; mutable.ID</w:t>
      </w:r>
    </w:p>
    <w:p w:rsidR="008120BC" w:rsidRDefault="008120BC" w:rsidP="008120BC">
      <w:r>
        <w:t>Rule 95: mutbale -&gt; mutable.ID</w:t>
      </w:r>
    </w:p>
    <w:p w:rsidR="008120BC" w:rsidRDefault="008120BC" w:rsidP="008120BC">
      <w:r>
        <w:t>Rule 104: constant -&gt; NUMCONST</w:t>
      </w:r>
    </w:p>
    <w:p w:rsidR="008120BC" w:rsidRDefault="008120BC" w:rsidP="008120BC">
      <w:r>
        <w:t>Rule 98: immutable -&gt; constant</w:t>
      </w:r>
    </w:p>
    <w:p w:rsidR="008120BC" w:rsidRDefault="008120BC" w:rsidP="008120BC">
      <w:r>
        <w:t>Rule 91: factor -&gt; im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74: relExpression -&gt; mathlogicExpression</w:t>
      </w:r>
    </w:p>
    <w:p w:rsidR="008120BC" w:rsidRDefault="008120BC" w:rsidP="008120BC">
      <w:r>
        <w:t>Rule 72: simpleExpression -&gt; relExpression</w:t>
      </w:r>
    </w:p>
    <w:p w:rsidR="008120BC" w:rsidRDefault="008120BC" w:rsidP="008120BC">
      <w:r>
        <w:t>Rule 64: expression -&gt; simpleExpression</w:t>
      </w:r>
    </w:p>
    <w:p w:rsidR="008120BC" w:rsidRDefault="008120BC" w:rsidP="008120BC">
      <w:r>
        <w:t>Rule 59: expression -&gt; mutable EXP expression</w:t>
      </w:r>
    </w:p>
    <w:p w:rsidR="008120BC" w:rsidRDefault="008120BC" w:rsidP="008120BC">
      <w:r>
        <w:t>Rule 46: expressionStmt -&gt; expression;</w:t>
      </w:r>
    </w:p>
    <w:p w:rsidR="008120BC" w:rsidRDefault="008120BC" w:rsidP="008120BC">
      <w:r>
        <w:t>Rule 35: statement -&gt; expressionStmt</w:t>
      </w:r>
    </w:p>
    <w:p w:rsidR="008120BC" w:rsidRDefault="008120BC" w:rsidP="008120BC">
      <w:r>
        <w:t>Rule 44: statementList -&gt; statementList statement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104: constant -&gt; NUMCONST</w:t>
      </w:r>
    </w:p>
    <w:p w:rsidR="008120BC" w:rsidRDefault="008120BC" w:rsidP="008120BC">
      <w:r>
        <w:t>Rule 98: immutable -&gt; constant</w:t>
      </w:r>
    </w:p>
    <w:p w:rsidR="008120BC" w:rsidRDefault="008120BC" w:rsidP="008120BC">
      <w:r>
        <w:t>Rule 91: factor -&gt; im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74: relExpression -&gt; mathlogicExpression</w:t>
      </w:r>
    </w:p>
    <w:p w:rsidR="008120BC" w:rsidRDefault="008120BC" w:rsidP="008120BC">
      <w:r>
        <w:t>Rule 72: simpleExpression -&gt; relExpression</w:t>
      </w:r>
    </w:p>
    <w:p w:rsidR="008120BC" w:rsidRDefault="008120BC" w:rsidP="008120BC">
      <w:r>
        <w:t>Rule 64: expression -&gt; simpleExpression</w:t>
      </w:r>
    </w:p>
    <w:p w:rsidR="008120BC" w:rsidRDefault="008120BC" w:rsidP="008120BC">
      <w:r>
        <w:t>Rule 94: mutable -&gt; mutable[expression]</w:t>
      </w:r>
    </w:p>
    <w:p w:rsidR="008120BC" w:rsidRDefault="008120BC" w:rsidP="008120BC">
      <w:r>
        <w:t>Rule 104: constant -&gt; NUMCONST</w:t>
      </w:r>
    </w:p>
    <w:p w:rsidR="008120BC" w:rsidRDefault="008120BC" w:rsidP="008120BC">
      <w:r>
        <w:t>Rule 98: immutable -&gt; constant</w:t>
      </w:r>
    </w:p>
    <w:p w:rsidR="008120BC" w:rsidRDefault="008120BC" w:rsidP="008120BC">
      <w:r>
        <w:t>Rule 91: factor -&gt; im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lastRenderedPageBreak/>
        <w:t>Rule 86: mathlogicExpression -&gt; unaryExpression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92: factor -&gt; 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9: unaryExpression -&gt; MULT unaryExpression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83: mathlogicExpression -&gt; mathlogicExpression MULT mathlogicExpression</w:t>
      </w:r>
    </w:p>
    <w:p w:rsidR="008120BC" w:rsidRDefault="008120BC" w:rsidP="008120BC">
      <w:r>
        <w:t>Rule 74: relExpression -&gt; mathlogicExpression</w:t>
      </w:r>
    </w:p>
    <w:p w:rsidR="008120BC" w:rsidRDefault="008120BC" w:rsidP="008120BC">
      <w:r>
        <w:t>Rule 72: simpleExpression -&gt; relExpression</w:t>
      </w:r>
    </w:p>
    <w:p w:rsidR="008120BC" w:rsidRDefault="008120BC" w:rsidP="008120BC">
      <w:r>
        <w:t>Rule 64: expression -&gt; simpleExpression</w:t>
      </w:r>
    </w:p>
    <w:p w:rsidR="008120BC" w:rsidRDefault="008120BC" w:rsidP="008120BC">
      <w:r>
        <w:t>Rule 59: expression -&gt; mutable EXP expression</w:t>
      </w:r>
    </w:p>
    <w:p w:rsidR="008120BC" w:rsidRDefault="008120BC" w:rsidP="008120BC">
      <w:r>
        <w:t>Rule 59: expression -&gt; mutable EXP expression</w:t>
      </w:r>
    </w:p>
    <w:p w:rsidR="008120BC" w:rsidRDefault="008120BC" w:rsidP="008120BC">
      <w:r>
        <w:t>Rule 46: expressionStmt -&gt; expression;</w:t>
      </w:r>
    </w:p>
    <w:p w:rsidR="008120BC" w:rsidRDefault="008120BC" w:rsidP="008120BC">
      <w:r>
        <w:t>Rule 35: statement -&gt; expressionStmt</w:t>
      </w:r>
    </w:p>
    <w:p w:rsidR="008120BC" w:rsidRDefault="008120BC" w:rsidP="008120BC">
      <w:r>
        <w:t>Rule 44: statementList -&gt; statementList statement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92: factor -&gt; 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74: relExpression -&gt; mathlogicExpression</w:t>
      </w:r>
    </w:p>
    <w:p w:rsidR="008120BC" w:rsidRDefault="008120BC" w:rsidP="008120BC">
      <w:r>
        <w:t>Rule 72: simpleExpression -&gt; relExpression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92: factor -&gt; 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74: relExpression -&gt; mathlogicExpression</w:t>
      </w:r>
    </w:p>
    <w:p w:rsidR="008120BC" w:rsidRDefault="008120BC" w:rsidP="008120BC">
      <w:r>
        <w:t>Rule 72: simpleExpression -&gt; relExpression</w:t>
      </w:r>
    </w:p>
    <w:p w:rsidR="008120BC" w:rsidRDefault="008120BC" w:rsidP="008120BC">
      <w:r>
        <w:t>Rule 68: simpleExpression -&gt; simpleExpression AND_KW simpleExpression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lastRenderedPageBreak/>
        <w:t>Rule 92: factor -&gt; 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77: relop -&gt; GT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104: constant -&gt; NUMCONST</w:t>
      </w:r>
    </w:p>
    <w:p w:rsidR="008120BC" w:rsidRDefault="008120BC" w:rsidP="008120BC">
      <w:r>
        <w:t>Rule 98: immutable -&gt; constant</w:t>
      </w:r>
    </w:p>
    <w:p w:rsidR="008120BC" w:rsidRDefault="008120BC" w:rsidP="008120BC">
      <w:r>
        <w:t>Rule 91: factor -&gt; im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74: relExpression -&gt; mathlogicExpression</w:t>
      </w:r>
    </w:p>
    <w:p w:rsidR="008120BC" w:rsidRDefault="008120BC" w:rsidP="008120BC">
      <w:r>
        <w:t>Rule 72: simpleExpression -&gt; relExpression</w:t>
      </w:r>
    </w:p>
    <w:p w:rsidR="008120BC" w:rsidRDefault="008120BC" w:rsidP="008120BC">
      <w:r>
        <w:t>Rule 64: expression -&gt; simpleExpression</w:t>
      </w:r>
    </w:p>
    <w:p w:rsidR="008120BC" w:rsidRDefault="008120BC" w:rsidP="008120BC">
      <w:r>
        <w:t>Rule 94: mutable -&gt; mutable[expression]</w:t>
      </w:r>
    </w:p>
    <w:p w:rsidR="008120BC" w:rsidRDefault="008120BC" w:rsidP="008120BC">
      <w:r>
        <w:t>Rule 92: factor -&gt; 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73: relExpression -&gt; mathlogicExpression relop mathlogicExpression</w:t>
      </w:r>
    </w:p>
    <w:p w:rsidR="008120BC" w:rsidRDefault="008120BC" w:rsidP="008120BC">
      <w:r>
        <w:t>Rule 72: simpleExpression -&gt; relExpression</w:t>
      </w:r>
    </w:p>
    <w:p w:rsidR="008120BC" w:rsidRDefault="008120BC" w:rsidP="008120BC">
      <w:r>
        <w:t>Rule 67: simpleExpression -&gt; simpleExpression OR_KW simpleExpression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92: factor -&gt; 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74: relExpression -&gt; mathlogicExpression</w:t>
      </w:r>
    </w:p>
    <w:p w:rsidR="008120BC" w:rsidRDefault="008120BC" w:rsidP="008120BC">
      <w:r>
        <w:t>Rule 72: simpleExpression -&gt; relExpression</w:t>
      </w:r>
    </w:p>
    <w:p w:rsidR="008120BC" w:rsidRDefault="008120BC" w:rsidP="008120BC">
      <w:r>
        <w:t>Rule 71: simpleExpression -&gt; NOT_KW simpleExpression</w:t>
      </w:r>
    </w:p>
    <w:p w:rsidR="008120BC" w:rsidRDefault="008120BC" w:rsidP="008120BC">
      <w:r>
        <w:t>Rule 64: expression -&gt; simpleExpression</w:t>
      </w:r>
    </w:p>
    <w:p w:rsidR="008120BC" w:rsidRDefault="008120BC" w:rsidP="008120BC">
      <w:r>
        <w:lastRenderedPageBreak/>
        <w:t>Rule 59: expression -&gt; mutable EXP expression</w:t>
      </w:r>
    </w:p>
    <w:p w:rsidR="008120BC" w:rsidRDefault="008120BC" w:rsidP="008120BC">
      <w:r>
        <w:t>Rule 46: expressionStmt -&gt; expression;</w:t>
      </w:r>
    </w:p>
    <w:p w:rsidR="008120BC" w:rsidRDefault="008120BC" w:rsidP="008120BC">
      <w:r>
        <w:t>Rule 35: statement -&gt; expressionStmt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65: expression -&gt; mutable PLUSPLUS</w:t>
      </w:r>
    </w:p>
    <w:p w:rsidR="008120BC" w:rsidRDefault="008120BC" w:rsidP="008120BC">
      <w:r>
        <w:t>Rule 46: expressionStmt -&gt; expression;</w:t>
      </w:r>
    </w:p>
    <w:p w:rsidR="008120BC" w:rsidRDefault="008120BC" w:rsidP="008120BC">
      <w:r>
        <w:t>Rule 35: statement -&gt; expressionStmt</w:t>
      </w:r>
    </w:p>
    <w:p w:rsidR="008120BC" w:rsidRDefault="008120BC" w:rsidP="008120BC">
      <w:r>
        <w:t>Rule 49: selectionStmt -&gt; IF_KW (simpleExpression) statement ELSE_KW statement</w:t>
      </w:r>
    </w:p>
    <w:p w:rsidR="008120BC" w:rsidRDefault="008120BC" w:rsidP="008120BC">
      <w:r>
        <w:t>Rule 37: statement -&gt; selectionStmt</w:t>
      </w:r>
    </w:p>
    <w:p w:rsidR="008120BC" w:rsidRDefault="008120BC" w:rsidP="008120BC">
      <w:r>
        <w:t>Rule 44: statementList -&gt; statementList statement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92: factor -&gt; 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75: relop -&gt; LE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92: factor -&gt; 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73: relExpression -&gt; mathlogicExpression relop mathlogicExpression</w:t>
      </w:r>
    </w:p>
    <w:p w:rsidR="008120BC" w:rsidRDefault="008120BC" w:rsidP="008120BC">
      <w:r>
        <w:t>Rule 72: simpleExpression -&gt; relExpression</w:t>
      </w:r>
    </w:p>
    <w:p w:rsidR="008120BC" w:rsidRDefault="008120BC" w:rsidP="008120BC">
      <w:r>
        <w:t>Rule 43: localDeclarations -&gt; localDeclarations scopedVarDeclaration</w:t>
      </w:r>
    </w:p>
    <w:p w:rsidR="008120BC" w:rsidRDefault="008120BC" w:rsidP="008120BC">
      <w:r>
        <w:t>Rule 45: statementList -&gt; empty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92: factor -&gt; 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74: relExpression -&gt; mathlogicExpression</w:t>
      </w:r>
    </w:p>
    <w:p w:rsidR="008120BC" w:rsidRDefault="008120BC" w:rsidP="008120BC">
      <w:r>
        <w:t>Rule 72: simpleExpression -&gt; relExpression</w:t>
      </w:r>
    </w:p>
    <w:p w:rsidR="008120BC" w:rsidRDefault="008120BC" w:rsidP="008120BC">
      <w:r>
        <w:lastRenderedPageBreak/>
        <w:t>Rule 43: localDeclarations -&gt; localDeclarations scopedVarDeclaration</w:t>
      </w:r>
    </w:p>
    <w:p w:rsidR="008120BC" w:rsidRDefault="008120BC" w:rsidP="008120BC">
      <w:r>
        <w:t>Rule 20: returnTypeSpecifier -&gt; INT_T</w:t>
      </w:r>
    </w:p>
    <w:p w:rsidR="008120BC" w:rsidRDefault="008120BC" w:rsidP="008120BC">
      <w:r>
        <w:t>Rule 18: typeSpecifier -&gt; returnTypeSpecifier</w:t>
      </w:r>
    </w:p>
    <w:p w:rsidR="008120BC" w:rsidRDefault="008120BC" w:rsidP="008120BC">
      <w:r>
        <w:t>Rule 16: scopedTypeSpecifier -&gt; STATIC_KW typeSpecifier</w:t>
      </w:r>
    </w:p>
    <w:p w:rsidR="008120BC" w:rsidRDefault="008120BC" w:rsidP="008120BC">
      <w:r>
        <w:t>Rule 14: varDeclarationId -&gt; ID</w:t>
      </w:r>
    </w:p>
    <w:p w:rsidR="008120BC" w:rsidRDefault="008120BC" w:rsidP="008120BC">
      <w:r>
        <w:t>Rule 12: varDeclarationInitialize -&gt; varDeclarationId</w:t>
      </w:r>
    </w:p>
    <w:p w:rsidR="008120BC" w:rsidRDefault="008120BC" w:rsidP="008120BC">
      <w:r>
        <w:t>Rule 11: varDeclarationList -&gt; varDeclarationInitialize</w:t>
      </w:r>
    </w:p>
    <w:p w:rsidR="008120BC" w:rsidRDefault="008120BC" w:rsidP="008120BC">
      <w:r>
        <w:t>Rule 9: scopedVarDeclaration -&gt; scopedTypeSpecifier varDeclarationList;</w:t>
      </w:r>
    </w:p>
    <w:p w:rsidR="008120BC" w:rsidRDefault="008120BC" w:rsidP="008120BC">
      <w:r>
        <w:t>Rule 42: localDeclarations -&gt; localDeclarations scopedVarDeclaration</w:t>
      </w:r>
    </w:p>
    <w:p w:rsidR="008120BC" w:rsidRDefault="008120BC" w:rsidP="008120BC">
      <w:r>
        <w:t>Rule 45: statementList -&gt; empty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92: factor -&gt; 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74: relExpression -&gt; mathlogicExpression</w:t>
      </w:r>
    </w:p>
    <w:p w:rsidR="008120BC" w:rsidRDefault="008120BC" w:rsidP="008120BC">
      <w:r>
        <w:t>Rule 72: simpleExpression -&gt; relExpression</w:t>
      </w:r>
    </w:p>
    <w:p w:rsidR="008120BC" w:rsidRDefault="008120BC" w:rsidP="008120BC">
      <w:r>
        <w:t>Rule 64: expression -&gt; simpleExpression</w:t>
      </w:r>
    </w:p>
    <w:p w:rsidR="008120BC" w:rsidRDefault="008120BC" w:rsidP="008120BC">
      <w:r>
        <w:t>Rule 59: expression -&gt; mutable EXP expression</w:t>
      </w:r>
    </w:p>
    <w:p w:rsidR="008120BC" w:rsidRDefault="008120BC" w:rsidP="008120BC">
      <w:r>
        <w:t>Rule 46: expressionStmt -&gt; expression;</w:t>
      </w:r>
    </w:p>
    <w:p w:rsidR="008120BC" w:rsidRDefault="008120BC" w:rsidP="008120BC">
      <w:r>
        <w:t>Rule 35: statement -&gt; expressionStmt</w:t>
      </w:r>
    </w:p>
    <w:p w:rsidR="008120BC" w:rsidRDefault="008120BC" w:rsidP="008120BC">
      <w:r>
        <w:t>Rule 44: statementList -&gt; statementList statement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65: expression -&gt; mutable PLUSPLUS</w:t>
      </w:r>
    </w:p>
    <w:p w:rsidR="008120BC" w:rsidRDefault="008120BC" w:rsidP="008120BC">
      <w:r>
        <w:t>Rule 103: argList -&gt; expression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92: factor -&gt; 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lastRenderedPageBreak/>
        <w:t>Rule 86: mathlogicExpression -&gt; unaryExpression</w:t>
      </w:r>
    </w:p>
    <w:p w:rsidR="008120BC" w:rsidRDefault="008120BC" w:rsidP="008120BC">
      <w:r>
        <w:t>Rule 74: relExpression -&gt; mathlogicExpression</w:t>
      </w:r>
    </w:p>
    <w:p w:rsidR="008120BC" w:rsidRDefault="008120BC" w:rsidP="008120BC">
      <w:r>
        <w:t>Rule 72: simpleExpression -&gt; relExpression</w:t>
      </w:r>
    </w:p>
    <w:p w:rsidR="008120BC" w:rsidRDefault="008120BC" w:rsidP="008120BC">
      <w:r>
        <w:t>Rule 64: expression -&gt; simpleExpression</w:t>
      </w:r>
    </w:p>
    <w:p w:rsidR="008120BC" w:rsidRDefault="008120BC" w:rsidP="008120BC">
      <w:r>
        <w:t>Rule 102: argList -&gt; argList, expression</w:t>
      </w:r>
    </w:p>
    <w:p w:rsidR="008120BC" w:rsidRDefault="008120BC" w:rsidP="008120BC">
      <w:r>
        <w:t>Rule 100: args -&gt; argList</w:t>
      </w:r>
    </w:p>
    <w:p w:rsidR="008120BC" w:rsidRDefault="008120BC" w:rsidP="008120BC">
      <w:r>
        <w:t>Rule 99: call -&gt; ID(args)</w:t>
      </w:r>
    </w:p>
    <w:p w:rsidR="008120BC" w:rsidRDefault="008120BC" w:rsidP="008120BC">
      <w:r>
        <w:t>Rule 97: immutable -&gt; call</w:t>
      </w:r>
    </w:p>
    <w:p w:rsidR="008120BC" w:rsidRDefault="008120BC" w:rsidP="008120BC">
      <w:r>
        <w:t>Rule 91: factor -&gt; im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76: relop -&gt; LT</w:t>
      </w:r>
    </w:p>
    <w:p w:rsidR="008120BC" w:rsidRDefault="008120BC" w:rsidP="008120BC">
      <w:r>
        <w:t>Rule 104: constant -&gt; NUMCONST</w:t>
      </w:r>
    </w:p>
    <w:p w:rsidR="008120BC" w:rsidRDefault="008120BC" w:rsidP="008120BC">
      <w:r>
        <w:t>Rule 98: immutable -&gt; constant</w:t>
      </w:r>
    </w:p>
    <w:p w:rsidR="008120BC" w:rsidRDefault="008120BC" w:rsidP="008120BC">
      <w:r>
        <w:t>Rule 91: factor -&gt; im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73: relExpression -&gt; mathlogicExpression relop mathlogicExpression</w:t>
      </w:r>
    </w:p>
    <w:p w:rsidR="008120BC" w:rsidRDefault="008120BC" w:rsidP="008120BC">
      <w:r>
        <w:t>Rule 72: simpleExpression -&gt; relExpression</w:t>
      </w:r>
    </w:p>
    <w:p w:rsidR="008120BC" w:rsidRDefault="008120BC" w:rsidP="008120BC">
      <w:r>
        <w:t>Rule 64: expression -&gt; simpleExpression</w:t>
      </w:r>
    </w:p>
    <w:p w:rsidR="008120BC" w:rsidRDefault="008120BC" w:rsidP="008120BC">
      <w:r>
        <w:t>Rule 59: expression -&gt; mutable EXP expression</w:t>
      </w:r>
    </w:p>
    <w:p w:rsidR="008120BC" w:rsidRDefault="008120BC" w:rsidP="008120BC">
      <w:r>
        <w:t>Rule 46: expressionStmt -&gt; expression;</w:t>
      </w:r>
    </w:p>
    <w:p w:rsidR="008120BC" w:rsidRDefault="008120BC" w:rsidP="008120BC">
      <w:r>
        <w:t>Rule 35: statement -&gt; expressionStmt</w:t>
      </w:r>
    </w:p>
    <w:p w:rsidR="008120BC" w:rsidRDefault="008120BC" w:rsidP="008120BC">
      <w:r>
        <w:t>Rule 44: statementList -&gt; statementList statement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92: factor -&gt; 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77: relop -&gt; GT</w:t>
      </w:r>
    </w:p>
    <w:p w:rsidR="008120BC" w:rsidRDefault="008120BC" w:rsidP="008120BC">
      <w:r>
        <w:lastRenderedPageBreak/>
        <w:t>Rule 93: mutable -&gt; ID</w:t>
      </w:r>
    </w:p>
    <w:p w:rsidR="008120BC" w:rsidRDefault="008120BC" w:rsidP="008120BC">
      <w:r>
        <w:t>Rule 92: factor -&gt; 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73: relExpression -&gt; mathlogicExpression relop mathlogicExpression</w:t>
      </w:r>
    </w:p>
    <w:p w:rsidR="008120BC" w:rsidRDefault="008120BC" w:rsidP="008120BC">
      <w:r>
        <w:t>Rule 72: simpleExpression -&gt; relExpression</w:t>
      </w:r>
    </w:p>
    <w:p w:rsidR="008120BC" w:rsidRDefault="008120BC" w:rsidP="008120BC">
      <w:r>
        <w:t>Rule 58: breakStmt -&gt; BREAK_</w:t>
      </w:r>
      <w:proofErr w:type="gramStart"/>
      <w:r>
        <w:t>KW ;</w:t>
      </w:r>
      <w:proofErr w:type="gramEnd"/>
    </w:p>
    <w:p w:rsidR="008120BC" w:rsidRDefault="008120BC" w:rsidP="008120BC">
      <w:r>
        <w:t>Rule 40: statement -&gt; breakStmt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92: factor -&gt; 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80: relop -&gt; NE</w:t>
      </w:r>
    </w:p>
    <w:p w:rsidR="008120BC" w:rsidRDefault="008120BC" w:rsidP="008120BC">
      <w:r>
        <w:t>Rule 104: constant -&gt; NUMCONST</w:t>
      </w:r>
    </w:p>
    <w:p w:rsidR="008120BC" w:rsidRDefault="008120BC" w:rsidP="008120BC">
      <w:r>
        <w:t>Rule 98: immutable -&gt; constant</w:t>
      </w:r>
    </w:p>
    <w:p w:rsidR="008120BC" w:rsidRDefault="008120BC" w:rsidP="008120BC">
      <w:r>
        <w:t>Rule 91: factor -&gt; im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73: relExpression -&gt; mathlogicExpression relop mathlogicExpression</w:t>
      </w:r>
    </w:p>
    <w:p w:rsidR="008120BC" w:rsidRDefault="008120BC" w:rsidP="008120BC">
      <w:r>
        <w:t>Rule 72: simpleExpression -&gt; relExpression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104: constant -&gt; NUMCONST</w:t>
      </w:r>
    </w:p>
    <w:p w:rsidR="008120BC" w:rsidRDefault="008120BC" w:rsidP="008120BC">
      <w:r>
        <w:t>Rule 98: immutable -&gt; constant</w:t>
      </w:r>
    </w:p>
    <w:p w:rsidR="008120BC" w:rsidRDefault="008120BC" w:rsidP="008120BC">
      <w:r>
        <w:t>Rule 91: factor -&gt; im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74: relExpression -&gt; mathlogicExpression</w:t>
      </w:r>
    </w:p>
    <w:p w:rsidR="008120BC" w:rsidRDefault="008120BC" w:rsidP="008120BC">
      <w:r>
        <w:t>Rule 72: simpleExpression -&gt; relExpression</w:t>
      </w:r>
    </w:p>
    <w:p w:rsidR="008120BC" w:rsidRDefault="008120BC" w:rsidP="008120BC">
      <w:r>
        <w:t>Rule 64: expression -&gt; simpleExpression</w:t>
      </w:r>
    </w:p>
    <w:p w:rsidR="008120BC" w:rsidRDefault="008120BC" w:rsidP="008120BC">
      <w:r>
        <w:lastRenderedPageBreak/>
        <w:t>Rule 60: expression -&gt; mutable PLUSEXP expression</w:t>
      </w:r>
    </w:p>
    <w:p w:rsidR="008120BC" w:rsidRDefault="008120BC" w:rsidP="008120BC">
      <w:r>
        <w:t>Rule 46: expressionStmt -&gt; expression;</w:t>
      </w:r>
    </w:p>
    <w:p w:rsidR="008120BC" w:rsidRDefault="008120BC" w:rsidP="008120BC">
      <w:r>
        <w:t>Rule 35: statement -&gt; expressionStmt</w:t>
      </w:r>
    </w:p>
    <w:p w:rsidR="008120BC" w:rsidRDefault="008120BC" w:rsidP="008120BC">
      <w:r>
        <w:t>Rule 48: selectionStmt -&gt; IF_KW (simpleExpression) statement</w:t>
      </w:r>
    </w:p>
    <w:p w:rsidR="008120BC" w:rsidRDefault="008120BC" w:rsidP="008120BC">
      <w:r>
        <w:t>Rule 37: statement -&gt; selectionStmt</w:t>
      </w:r>
    </w:p>
    <w:p w:rsidR="008120BC" w:rsidRDefault="008120BC" w:rsidP="008120BC">
      <w:r>
        <w:t>Rule 49: selectionStmt -&gt; IF_KW (simpleExpression) statement ELSE_KW statement</w:t>
      </w:r>
    </w:p>
    <w:p w:rsidR="008120BC" w:rsidRDefault="008120BC" w:rsidP="008120BC">
      <w:r>
        <w:t>Rule 37: statement -&gt; selectionStmt</w:t>
      </w:r>
    </w:p>
    <w:p w:rsidR="008120BC" w:rsidRDefault="008120BC" w:rsidP="008120BC">
      <w:r>
        <w:t>Rule 44: statementList -&gt; statementList statement</w:t>
      </w:r>
    </w:p>
    <w:p w:rsidR="008120BC" w:rsidRDefault="008120BC" w:rsidP="008120BC">
      <w:r>
        <w:t>Rule 41: compoundStmt -&gt; {localDeclarations statementList}</w:t>
      </w:r>
    </w:p>
    <w:p w:rsidR="008120BC" w:rsidRDefault="008120BC" w:rsidP="008120BC">
      <w:r>
        <w:t>Rule 36: statement -&gt; compoundStmt</w:t>
      </w:r>
    </w:p>
    <w:p w:rsidR="008120BC" w:rsidRDefault="008120BC" w:rsidP="008120BC">
      <w:r>
        <w:t>Rule 55: iterationStmt -&gt; WHILE_KW (simpleExpression) statement</w:t>
      </w:r>
    </w:p>
    <w:p w:rsidR="008120BC" w:rsidRDefault="008120BC" w:rsidP="008120BC">
      <w:r>
        <w:t>Rule 38: statement -&gt; iterationStmt</w:t>
      </w:r>
    </w:p>
    <w:p w:rsidR="008120BC" w:rsidRDefault="008120BC" w:rsidP="008120BC">
      <w:r>
        <w:t>Rule 44: statementList -&gt; statementList statement</w:t>
      </w:r>
    </w:p>
    <w:p w:rsidR="008120BC" w:rsidRDefault="008120BC" w:rsidP="008120BC">
      <w:r>
        <w:t>Rule 41: compoundStmt -&gt; {localDeclarations statementList}</w:t>
      </w:r>
    </w:p>
    <w:p w:rsidR="008120BC" w:rsidRDefault="008120BC" w:rsidP="008120BC">
      <w:r>
        <w:t>Rule 36: statement -&gt; compoundStmt</w:t>
      </w:r>
    </w:p>
    <w:p w:rsidR="008120BC" w:rsidRDefault="008120BC" w:rsidP="008120BC">
      <w:r>
        <w:t>Rule 48: selectionStmt -&gt; IF_KW (simpleExpression) statement</w:t>
      </w:r>
    </w:p>
    <w:p w:rsidR="008120BC" w:rsidRDefault="008120BC" w:rsidP="008120BC">
      <w:r>
        <w:t>Rule 37: statement -&gt; selectionStmt</w:t>
      </w:r>
    </w:p>
    <w:p w:rsidR="008120BC" w:rsidRDefault="008120BC" w:rsidP="008120BC">
      <w:r>
        <w:t>Rule 44: statementList -&gt; statementList statement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104: constant -&gt; NUMCONST</w:t>
      </w:r>
    </w:p>
    <w:p w:rsidR="008120BC" w:rsidRDefault="008120BC" w:rsidP="008120BC">
      <w:r>
        <w:t>Rule 98: immutable -&gt; constant</w:t>
      </w:r>
    </w:p>
    <w:p w:rsidR="008120BC" w:rsidRDefault="008120BC" w:rsidP="008120BC">
      <w:r>
        <w:t>Rule 91: factor -&gt; im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8: unaryExpression -&gt; RANDOM unaryExpression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74: relExpression -&gt; mathlogicExpression</w:t>
      </w:r>
    </w:p>
    <w:p w:rsidR="008120BC" w:rsidRDefault="008120BC" w:rsidP="008120BC">
      <w:r>
        <w:t>Rule 72: simpleExpression -&gt; relExpression</w:t>
      </w:r>
    </w:p>
    <w:p w:rsidR="008120BC" w:rsidRDefault="008120BC" w:rsidP="008120BC">
      <w:r>
        <w:t>Rule 64: expression -&gt; simpleExpression</w:t>
      </w:r>
    </w:p>
    <w:p w:rsidR="008120BC" w:rsidRDefault="008120BC" w:rsidP="008120BC">
      <w:r>
        <w:t>Rule 59: expression -&gt; mutable EXP expression</w:t>
      </w:r>
    </w:p>
    <w:p w:rsidR="008120BC" w:rsidRDefault="008120BC" w:rsidP="008120BC">
      <w:r>
        <w:lastRenderedPageBreak/>
        <w:t>Rule 46: expressionStmt -&gt; expression;</w:t>
      </w:r>
    </w:p>
    <w:p w:rsidR="008120BC" w:rsidRDefault="008120BC" w:rsidP="008120BC">
      <w:r>
        <w:t>Rule 35: statement -&gt; expressionStmt</w:t>
      </w:r>
    </w:p>
    <w:p w:rsidR="008120BC" w:rsidRDefault="008120BC" w:rsidP="008120BC">
      <w:r>
        <w:t>Rule 44: statementList -&gt; statementList statement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92: factor -&gt; 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74: relExpression -&gt; mathlogicExpression</w:t>
      </w:r>
    </w:p>
    <w:p w:rsidR="008120BC" w:rsidRDefault="008120BC" w:rsidP="008120BC">
      <w:r>
        <w:t>Rule 72: simpleExpression -&gt; relExpression</w:t>
      </w:r>
    </w:p>
    <w:p w:rsidR="008120BC" w:rsidRDefault="008120BC" w:rsidP="008120BC">
      <w:r>
        <w:t>Rule 43: localDeclarations -&gt; localDeclarations scopedVarDeclaration</w:t>
      </w:r>
    </w:p>
    <w:p w:rsidR="008120BC" w:rsidRDefault="008120BC" w:rsidP="008120BC">
      <w:r>
        <w:t>Rule 45: statementList -&gt; empty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65: expression -&gt; mutable PLUSPLUS</w:t>
      </w:r>
    </w:p>
    <w:p w:rsidR="008120BC" w:rsidRDefault="008120BC" w:rsidP="008120BC">
      <w:r>
        <w:t>Rule 46: expressionStmt -&gt; expression;</w:t>
      </w:r>
    </w:p>
    <w:p w:rsidR="008120BC" w:rsidRDefault="008120BC" w:rsidP="008120BC">
      <w:r>
        <w:t>Rule 35: statement -&gt; expressionStmt</w:t>
      </w:r>
    </w:p>
    <w:p w:rsidR="008120BC" w:rsidRDefault="008120BC" w:rsidP="008120BC">
      <w:r>
        <w:t>Rule 44: statementList -&gt; statementList statement</w:t>
      </w:r>
    </w:p>
    <w:p w:rsidR="008120BC" w:rsidRDefault="008120BC" w:rsidP="008120BC">
      <w:r>
        <w:t>Rule 58: breakStmt -&gt; BREAK_</w:t>
      </w:r>
      <w:proofErr w:type="gramStart"/>
      <w:r>
        <w:t>KW ;</w:t>
      </w:r>
      <w:proofErr w:type="gramEnd"/>
    </w:p>
    <w:p w:rsidR="008120BC" w:rsidRDefault="008120BC" w:rsidP="008120BC">
      <w:r>
        <w:t>Rule 40: statement -&gt; breakStmt</w:t>
      </w:r>
    </w:p>
    <w:p w:rsidR="008120BC" w:rsidRDefault="008120BC" w:rsidP="008120BC">
      <w:r>
        <w:t>Rule 44: statementList -&gt; statementList statement</w:t>
      </w:r>
    </w:p>
    <w:p w:rsidR="008120BC" w:rsidRDefault="008120BC" w:rsidP="008120BC">
      <w:r>
        <w:t>Rule 41: compoundStmt -&gt; {localDeclarations statementList}</w:t>
      </w:r>
    </w:p>
    <w:p w:rsidR="008120BC" w:rsidRDefault="008120BC" w:rsidP="008120BC">
      <w:r>
        <w:t>Rule 36: statement -&gt; compoundStmt</w:t>
      </w:r>
    </w:p>
    <w:p w:rsidR="008120BC" w:rsidRDefault="008120BC" w:rsidP="008120BC">
      <w:r>
        <w:t>Rule 51: caseElement -&gt; CASE_KW NUMCONST: statement</w:t>
      </w:r>
    </w:p>
    <w:p w:rsidR="008120BC" w:rsidRDefault="008120BC" w:rsidP="008120BC">
      <w:r>
        <w:t>Rule 43: localDeclarations -&gt; localDeclarations scopedVarDeclaration</w:t>
      </w:r>
    </w:p>
    <w:p w:rsidR="008120BC" w:rsidRDefault="008120BC" w:rsidP="008120BC">
      <w:r>
        <w:t>Rule 45: statementList -&gt; empty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66: expression -&gt; mutable MINUSMINUS</w:t>
      </w:r>
    </w:p>
    <w:p w:rsidR="008120BC" w:rsidRDefault="008120BC" w:rsidP="008120BC">
      <w:r>
        <w:t>Rule 46: expressionStmt -&gt; expression;</w:t>
      </w:r>
    </w:p>
    <w:p w:rsidR="008120BC" w:rsidRDefault="008120BC" w:rsidP="008120BC">
      <w:r>
        <w:t>Rule 35: statement -&gt; expressionStmt</w:t>
      </w:r>
    </w:p>
    <w:p w:rsidR="008120BC" w:rsidRDefault="008120BC" w:rsidP="008120BC">
      <w:r>
        <w:t>Rule 44: statementList -&gt; statementList statement</w:t>
      </w:r>
    </w:p>
    <w:p w:rsidR="008120BC" w:rsidRDefault="008120BC" w:rsidP="008120BC">
      <w:r>
        <w:lastRenderedPageBreak/>
        <w:t>Rule 58: breakStmt -&gt; BREAK_</w:t>
      </w:r>
      <w:proofErr w:type="gramStart"/>
      <w:r>
        <w:t>KW ;</w:t>
      </w:r>
      <w:proofErr w:type="gramEnd"/>
    </w:p>
    <w:p w:rsidR="008120BC" w:rsidRDefault="008120BC" w:rsidP="008120BC">
      <w:r>
        <w:t>Rule 40: statement -&gt; breakStmt</w:t>
      </w:r>
    </w:p>
    <w:p w:rsidR="008120BC" w:rsidRDefault="008120BC" w:rsidP="008120BC">
      <w:r>
        <w:t>Rule 44: statementList -&gt; statementList statement</w:t>
      </w:r>
    </w:p>
    <w:p w:rsidR="008120BC" w:rsidRDefault="008120BC" w:rsidP="008120BC">
      <w:r>
        <w:t>Rule 41: compoundStmt -&gt; {localDeclarations statementList}</w:t>
      </w:r>
    </w:p>
    <w:p w:rsidR="008120BC" w:rsidRDefault="008120BC" w:rsidP="008120BC">
      <w:r>
        <w:t>Rule 36: statement -&gt; compoundStmt</w:t>
      </w:r>
    </w:p>
    <w:p w:rsidR="008120BC" w:rsidRDefault="008120BC" w:rsidP="008120BC">
      <w:r>
        <w:t>Rule 52: caseElement -&gt; caseElement CASE_KW NUMCONST: statement</w:t>
      </w:r>
    </w:p>
    <w:p w:rsidR="008120BC" w:rsidRDefault="008120BC" w:rsidP="008120BC">
      <w:r>
        <w:t>Rule 58: breakStmt -&gt; BREAK_</w:t>
      </w:r>
      <w:proofErr w:type="gramStart"/>
      <w:r>
        <w:t>KW ;</w:t>
      </w:r>
      <w:proofErr w:type="gramEnd"/>
    </w:p>
    <w:p w:rsidR="008120BC" w:rsidRDefault="008120BC" w:rsidP="008120BC">
      <w:r>
        <w:t>Rule 40: statement -&gt; breakStmt</w:t>
      </w:r>
    </w:p>
    <w:p w:rsidR="008120BC" w:rsidRDefault="008120BC" w:rsidP="008120BC">
      <w:r>
        <w:t>Rule 53: defaultElement -&gt; DEFAULT_KW: statement</w:t>
      </w:r>
    </w:p>
    <w:p w:rsidR="008120BC" w:rsidRDefault="008120BC" w:rsidP="008120BC">
      <w:r>
        <w:t>Rule 50: selectionStmt -&gt; SWITCH_KW (simpleExpression) caseElement defaultElement END_KW</w:t>
      </w:r>
    </w:p>
    <w:p w:rsidR="008120BC" w:rsidRDefault="008120BC" w:rsidP="008120BC">
      <w:r>
        <w:t>Rule 37: statement -&gt; selectionStmt</w:t>
      </w:r>
    </w:p>
    <w:p w:rsidR="008120BC" w:rsidRDefault="008120BC" w:rsidP="008120BC">
      <w:r>
        <w:t>Rule 44: statementList -&gt; statementList statement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92: factor -&gt; 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92: factor -&gt; 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92: factor -&gt; 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74: relExpression -&gt; mathlogicExpression</w:t>
      </w:r>
    </w:p>
    <w:p w:rsidR="008120BC" w:rsidRDefault="008120BC" w:rsidP="008120BC">
      <w:r>
        <w:t>Rule 72: simpleExpression -&gt; relExpression</w:t>
      </w:r>
    </w:p>
    <w:p w:rsidR="008120BC" w:rsidRDefault="008120BC" w:rsidP="008120BC">
      <w:r>
        <w:t>Rule 64: expression -&gt; simpleExpression</w:t>
      </w:r>
    </w:p>
    <w:p w:rsidR="008120BC" w:rsidRDefault="008120BC" w:rsidP="008120BC">
      <w:r>
        <w:t>Rule 94: mutable -&gt; mutable[expression]</w:t>
      </w:r>
    </w:p>
    <w:p w:rsidR="008120BC" w:rsidRDefault="008120BC" w:rsidP="008120BC">
      <w:r>
        <w:lastRenderedPageBreak/>
        <w:t>Rule 92: factor -&gt; 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83: mathlogicExpression -&gt; mathlogicExpression MULT mathlogicExpression</w:t>
      </w:r>
    </w:p>
    <w:p w:rsidR="008120BC" w:rsidRDefault="008120BC" w:rsidP="008120BC">
      <w:r>
        <w:t>Rule 81: mathlogicExpression -&gt; mathlogicExpression PLUS mathlogicExpression</w:t>
      </w:r>
    </w:p>
    <w:p w:rsidR="008120BC" w:rsidRDefault="008120BC" w:rsidP="008120BC">
      <w:r>
        <w:t>Rule 74: relExpression -&gt; mathlogicExpression</w:t>
      </w:r>
    </w:p>
    <w:p w:rsidR="008120BC" w:rsidRDefault="008120BC" w:rsidP="008120BC">
      <w:r>
        <w:t>Rule 72: simpleExpression -&gt; relExpression</w:t>
      </w:r>
    </w:p>
    <w:p w:rsidR="008120BC" w:rsidRDefault="008120BC" w:rsidP="008120BC">
      <w:r>
        <w:t>Rule 64: expression -&gt; simpleExpression</w:t>
      </w:r>
    </w:p>
    <w:p w:rsidR="008120BC" w:rsidRDefault="008120BC" w:rsidP="008120BC">
      <w:r>
        <w:t>Rule 96: immutable -&gt; (expression)</w:t>
      </w:r>
    </w:p>
    <w:p w:rsidR="008120BC" w:rsidRDefault="008120BC" w:rsidP="008120BC">
      <w:r>
        <w:t>Rule 91: factor -&gt; im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92: factor -&gt; 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7: unraryExpression -&gt; MINUS unaryExpression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85: mathlogicExpression -&gt; mathlogicExpression DIV mathlogicExpression</w:t>
      </w:r>
    </w:p>
    <w:p w:rsidR="008120BC" w:rsidRDefault="008120BC" w:rsidP="008120BC">
      <w:r>
        <w:t>Rule 74: relExpression -&gt; mathlogicExpression</w:t>
      </w:r>
    </w:p>
    <w:p w:rsidR="008120BC" w:rsidRDefault="008120BC" w:rsidP="008120BC">
      <w:r>
        <w:t>Rule 72: simpleExpression -&gt; relExpression</w:t>
      </w:r>
    </w:p>
    <w:p w:rsidR="008120BC" w:rsidRDefault="008120BC" w:rsidP="008120BC">
      <w:r>
        <w:t>Rule 64: expression -&gt; simpleExpression</w:t>
      </w:r>
    </w:p>
    <w:p w:rsidR="008120BC" w:rsidRDefault="008120BC" w:rsidP="008120BC">
      <w:r>
        <w:t xml:space="preserve">Rule 57: returnStmt -&gt; RETURN_KW </w:t>
      </w:r>
      <w:proofErr w:type="gramStart"/>
      <w:r>
        <w:t>expression ;</w:t>
      </w:r>
      <w:proofErr w:type="gramEnd"/>
    </w:p>
    <w:p w:rsidR="008120BC" w:rsidRDefault="008120BC" w:rsidP="008120BC">
      <w:r>
        <w:t>Rule 39: statement -&gt; returnStmt</w:t>
      </w:r>
    </w:p>
    <w:p w:rsidR="008120BC" w:rsidRDefault="008120BC" w:rsidP="008120BC">
      <w:r>
        <w:t>Rule 44: statementList -&gt; statementList statement</w:t>
      </w:r>
    </w:p>
    <w:p w:rsidR="008120BC" w:rsidRDefault="008120BC" w:rsidP="008120BC">
      <w:r>
        <w:t>Rule 41: compoundStmt -&gt; {localDeclarations statementList}</w:t>
      </w:r>
    </w:p>
    <w:p w:rsidR="008120BC" w:rsidRDefault="008120BC" w:rsidP="008120BC">
      <w:r>
        <w:t>Rule 36: statement -&gt; compoundStmt</w:t>
      </w:r>
    </w:p>
    <w:p w:rsidR="008120BC" w:rsidRDefault="008120BC" w:rsidP="008120BC">
      <w:r>
        <w:t>Rule 24 funDeclaration -&gt; typeSpecifier ID (params) statement</w:t>
      </w:r>
    </w:p>
    <w:p w:rsidR="008120BC" w:rsidRDefault="008120BC" w:rsidP="008120BC">
      <w:r>
        <w:t>Rule 5: declaration -&gt; funDeclartion</w:t>
      </w:r>
    </w:p>
    <w:p w:rsidR="008120BC" w:rsidRDefault="008120BC" w:rsidP="008120BC">
      <w:r>
        <w:t>Rule 2: declarationList -&gt; declarationList declaration</w:t>
      </w:r>
    </w:p>
    <w:p w:rsidR="008120BC" w:rsidRDefault="008120BC" w:rsidP="008120BC">
      <w:r>
        <w:lastRenderedPageBreak/>
        <w:t>Rule 20: returnTypeSpecifier -&gt; INT_T</w:t>
      </w:r>
    </w:p>
    <w:p w:rsidR="008120BC" w:rsidRDefault="008120BC" w:rsidP="008120BC">
      <w:r>
        <w:t>Rule 18: typeSpecifier -&gt; returnTypeSpecifier</w:t>
      </w:r>
    </w:p>
    <w:p w:rsidR="008120BC" w:rsidRDefault="008120BC" w:rsidP="008120BC">
      <w:r>
        <w:t>Rule 20: returnTypeSpecifier -&gt; INT_T</w:t>
      </w:r>
    </w:p>
    <w:p w:rsidR="008120BC" w:rsidRDefault="008120BC" w:rsidP="008120BC">
      <w:r>
        <w:t>Rule 18: typeSpecifier -&gt; returnTypeSpecifier</w:t>
      </w:r>
    </w:p>
    <w:p w:rsidR="008120BC" w:rsidRDefault="008120BC" w:rsidP="008120BC">
      <w:r>
        <w:t>Rule 34: paramId -&gt; ID</w:t>
      </w:r>
    </w:p>
    <w:p w:rsidR="008120BC" w:rsidRDefault="008120BC" w:rsidP="008120BC">
      <w:r>
        <w:t>Rule 32: paramIdList -&gt; paramId</w:t>
      </w:r>
    </w:p>
    <w:p w:rsidR="008120BC" w:rsidRDefault="008120BC" w:rsidP="008120BC">
      <w:r>
        <w:t>Rule 34: paramId -&gt; ID</w:t>
      </w:r>
    </w:p>
    <w:p w:rsidR="008120BC" w:rsidRDefault="008120BC" w:rsidP="008120BC">
      <w:r>
        <w:t xml:space="preserve">Rule 31: paramIdList -&gt; </w:t>
      </w:r>
      <w:proofErr w:type="gramStart"/>
      <w:r>
        <w:t>paramIdList ,</w:t>
      </w:r>
      <w:proofErr w:type="gramEnd"/>
      <w:r>
        <w:t xml:space="preserve"> paramId</w:t>
      </w:r>
    </w:p>
    <w:p w:rsidR="008120BC" w:rsidRDefault="008120BC" w:rsidP="008120BC">
      <w:r>
        <w:t>Rule 30: paramTypeList -&gt; typeSpecifier paramIdList</w:t>
      </w:r>
    </w:p>
    <w:p w:rsidR="008120BC" w:rsidRDefault="008120BC" w:rsidP="008120BC">
      <w:r>
        <w:t>Rule 29: paramList -&gt; paramTypeList</w:t>
      </w:r>
    </w:p>
    <w:p w:rsidR="008120BC" w:rsidRDefault="008120BC" w:rsidP="008120BC">
      <w:r>
        <w:t>Rule 26: params -&gt; paramList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92: factor -&gt; 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77: relop -&gt; GT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92: factor -&gt; 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73: relExpression -&gt; mathlogicExpression relop mathlogicExpression</w:t>
      </w:r>
    </w:p>
    <w:p w:rsidR="008120BC" w:rsidRDefault="008120BC" w:rsidP="008120BC">
      <w:r>
        <w:t>Rule 72: simpleExpression -&gt; relExpression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92: factor -&gt; 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74: relExpression -&gt; mathlogicExpression</w:t>
      </w:r>
    </w:p>
    <w:p w:rsidR="008120BC" w:rsidRDefault="008120BC" w:rsidP="008120BC">
      <w:r>
        <w:t>Rule 72: simpleExpression -&gt; relExpression</w:t>
      </w:r>
    </w:p>
    <w:p w:rsidR="008120BC" w:rsidRDefault="008120BC" w:rsidP="008120BC">
      <w:r>
        <w:t>Rule 64: expression -&gt; simpleExpression</w:t>
      </w:r>
    </w:p>
    <w:p w:rsidR="008120BC" w:rsidRDefault="008120BC" w:rsidP="008120BC">
      <w:r>
        <w:lastRenderedPageBreak/>
        <w:t xml:space="preserve">Rule 57: returnStmt -&gt; RETURN_KW </w:t>
      </w:r>
      <w:proofErr w:type="gramStart"/>
      <w:r>
        <w:t>expression ;</w:t>
      </w:r>
      <w:proofErr w:type="gramEnd"/>
    </w:p>
    <w:p w:rsidR="008120BC" w:rsidRDefault="008120BC" w:rsidP="008120BC">
      <w:r>
        <w:t>Rule 39: statement -&gt; returnStmt</w:t>
      </w:r>
    </w:p>
    <w:p w:rsidR="008120BC" w:rsidRDefault="008120BC" w:rsidP="008120BC">
      <w:r>
        <w:t>Rule 93: mutable -&gt; ID</w:t>
      </w:r>
    </w:p>
    <w:p w:rsidR="008120BC" w:rsidRDefault="008120BC" w:rsidP="008120BC">
      <w:r>
        <w:t>Rule 92: factor -&gt; mutable</w:t>
      </w:r>
    </w:p>
    <w:p w:rsidR="008120BC" w:rsidRDefault="008120BC" w:rsidP="008120BC">
      <w:r>
        <w:t>Rule 90: unaryExpression -&gt; factor</w:t>
      </w:r>
    </w:p>
    <w:p w:rsidR="008120BC" w:rsidRDefault="008120BC" w:rsidP="008120BC">
      <w:r>
        <w:t>Rule 86: mathlogicExpression -&gt; unaryExpression</w:t>
      </w:r>
    </w:p>
    <w:p w:rsidR="008120BC" w:rsidRDefault="008120BC" w:rsidP="008120BC">
      <w:r>
        <w:t>Rule 74: relExpression -&gt; mathlogicExpression</w:t>
      </w:r>
    </w:p>
    <w:p w:rsidR="008120BC" w:rsidRDefault="008120BC" w:rsidP="008120BC">
      <w:r>
        <w:t>Rule 72: simpleExpression -&gt; relExpression</w:t>
      </w:r>
    </w:p>
    <w:p w:rsidR="008120BC" w:rsidRDefault="008120BC" w:rsidP="008120BC">
      <w:r>
        <w:t>Rule 64: expression -&gt; simpleExpression</w:t>
      </w:r>
    </w:p>
    <w:p w:rsidR="008120BC" w:rsidRDefault="008120BC" w:rsidP="008120BC">
      <w:r>
        <w:t xml:space="preserve">Rule 57: returnStmt -&gt; RETURN_KW </w:t>
      </w:r>
      <w:proofErr w:type="gramStart"/>
      <w:r>
        <w:t>expression ;</w:t>
      </w:r>
      <w:proofErr w:type="gramEnd"/>
    </w:p>
    <w:p w:rsidR="008120BC" w:rsidRDefault="008120BC" w:rsidP="008120BC">
      <w:r>
        <w:t>Rule 39: statement -&gt; returnStmt</w:t>
      </w:r>
    </w:p>
    <w:p w:rsidR="008120BC" w:rsidRDefault="008120BC" w:rsidP="008120BC">
      <w:r>
        <w:t>Rule 49: selectionStmt -&gt; IF_KW (simpleExpression) statement ELSE_KW statement</w:t>
      </w:r>
    </w:p>
    <w:p w:rsidR="008120BC" w:rsidRDefault="008120BC" w:rsidP="008120BC">
      <w:r>
        <w:t>Rule 37: statement -&gt; selectionStmt</w:t>
      </w:r>
    </w:p>
    <w:p w:rsidR="008120BC" w:rsidRDefault="008120BC" w:rsidP="008120BC">
      <w:r>
        <w:t>Rule 24 funDeclaration -&gt; typeSpecifier ID (params) statement</w:t>
      </w:r>
    </w:p>
    <w:p w:rsidR="008120BC" w:rsidRDefault="008120BC" w:rsidP="008120BC">
      <w:r>
        <w:t>Rule 5: declaration -&gt; funDeclartion</w:t>
      </w:r>
    </w:p>
    <w:p w:rsidR="008120BC" w:rsidRDefault="008120BC" w:rsidP="008120BC">
      <w:r>
        <w:t>Rule 2: declarationList -&gt; declarationList declaration</w:t>
      </w:r>
    </w:p>
    <w:p w:rsidR="00A60638" w:rsidRDefault="008120BC" w:rsidP="008120BC">
      <w:r>
        <w:t>Rule 1: program -&gt; declarationList</w:t>
      </w:r>
    </w:p>
    <w:sectPr w:rsidR="00A60638" w:rsidSect="00A32796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313" w:rsidRDefault="00C40313" w:rsidP="00731203">
      <w:pPr>
        <w:spacing w:after="0" w:line="240" w:lineRule="auto"/>
      </w:pPr>
      <w:r>
        <w:separator/>
      </w:r>
    </w:p>
  </w:endnote>
  <w:endnote w:type="continuationSeparator" w:id="0">
    <w:p w:rsidR="00C40313" w:rsidRDefault="00C40313" w:rsidP="0073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152842"/>
      <w:docPartObj>
        <w:docPartGallery w:val="Page Numbers (Bottom of Page)"/>
        <w:docPartUnique/>
      </w:docPartObj>
    </w:sdtPr>
    <w:sdtContent>
      <w:p w:rsidR="00186AEB" w:rsidRDefault="00186AE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86AEB" w:rsidRDefault="00186AE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718DA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186AEB" w:rsidRDefault="00186AE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718DA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20518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313" w:rsidRDefault="00C40313" w:rsidP="00731203">
      <w:pPr>
        <w:spacing w:after="0" w:line="240" w:lineRule="auto"/>
      </w:pPr>
      <w:r>
        <w:separator/>
      </w:r>
    </w:p>
  </w:footnote>
  <w:footnote w:type="continuationSeparator" w:id="0">
    <w:p w:rsidR="00C40313" w:rsidRDefault="00C40313" w:rsidP="007312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73"/>
    <w:rsid w:val="00014563"/>
    <w:rsid w:val="000A6BB8"/>
    <w:rsid w:val="001829EC"/>
    <w:rsid w:val="00186AEB"/>
    <w:rsid w:val="001A6D70"/>
    <w:rsid w:val="002974AD"/>
    <w:rsid w:val="00310425"/>
    <w:rsid w:val="003A7157"/>
    <w:rsid w:val="003D7792"/>
    <w:rsid w:val="00433288"/>
    <w:rsid w:val="00457140"/>
    <w:rsid w:val="00627729"/>
    <w:rsid w:val="00672917"/>
    <w:rsid w:val="006957E1"/>
    <w:rsid w:val="00731203"/>
    <w:rsid w:val="00743937"/>
    <w:rsid w:val="00754067"/>
    <w:rsid w:val="008041CB"/>
    <w:rsid w:val="008120BC"/>
    <w:rsid w:val="008718DA"/>
    <w:rsid w:val="008A1E26"/>
    <w:rsid w:val="00A2384A"/>
    <w:rsid w:val="00A26B52"/>
    <w:rsid w:val="00A32796"/>
    <w:rsid w:val="00A60638"/>
    <w:rsid w:val="00A61133"/>
    <w:rsid w:val="00A863B5"/>
    <w:rsid w:val="00B4236E"/>
    <w:rsid w:val="00B73D73"/>
    <w:rsid w:val="00B86BED"/>
    <w:rsid w:val="00BD22BF"/>
    <w:rsid w:val="00C370E9"/>
    <w:rsid w:val="00C40313"/>
    <w:rsid w:val="00CB7AD8"/>
    <w:rsid w:val="00D41756"/>
    <w:rsid w:val="00E43C9A"/>
    <w:rsid w:val="00EF6867"/>
    <w:rsid w:val="00FB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3F0C4"/>
  <w15:chartTrackingRefBased/>
  <w15:docId w15:val="{7A2BF962-CD1C-471B-B0B3-58F1F348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104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31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203"/>
  </w:style>
  <w:style w:type="paragraph" w:styleId="Footer">
    <w:name w:val="footer"/>
    <w:basedOn w:val="Normal"/>
    <w:link w:val="FooterChar"/>
    <w:uiPriority w:val="99"/>
    <w:unhideWhenUsed/>
    <w:rsid w:val="00731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203"/>
  </w:style>
  <w:style w:type="paragraph" w:styleId="NoSpacing">
    <w:name w:val="No Spacing"/>
    <w:link w:val="NoSpacingChar"/>
    <w:uiPriority w:val="1"/>
    <w:qFormat/>
    <w:rsid w:val="00A327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79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A71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13BE3F-13F3-4A4B-8D83-23A600C5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1</Pages>
  <Words>4811</Words>
  <Characters>2742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2</vt:lpstr>
    </vt:vector>
  </TitlesOfParts>
  <Company/>
  <LinksUpToDate>false</LinksUpToDate>
  <CharactersWithSpaces>3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2</dc:title>
  <dc:subject>Compiler Course Fall-2016</dc:subject>
  <dc:creator>Parham Alvani</dc:creator>
  <cp:keywords/>
  <dc:description/>
  <cp:lastModifiedBy>SKings</cp:lastModifiedBy>
  <cp:revision>28</cp:revision>
  <dcterms:created xsi:type="dcterms:W3CDTF">2016-10-30T13:23:00Z</dcterms:created>
  <dcterms:modified xsi:type="dcterms:W3CDTF">2016-11-12T06:25:00Z</dcterms:modified>
</cp:coreProperties>
</file>